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2526E2" w14:textId="08E112F3" w:rsidR="006C655E" w:rsidRDefault="00300913" w:rsidP="00865918">
      <w:pPr>
        <w:jc w:val="center"/>
      </w:pPr>
      <w:bookmarkStart w:id="0" w:name="_GoBack"/>
      <w:bookmarkEnd w:id="0"/>
      <w:r>
        <w:rPr>
          <w:noProof/>
          <w:lang w:val="ru-RU" w:eastAsia="ru-RU"/>
        </w:rPr>
        <w:drawing>
          <wp:inline distT="0" distB="0" distL="0" distR="0" wp14:anchorId="3DA0B551" wp14:editId="45731E18">
            <wp:extent cx="4191000" cy="8534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 En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C12B6" w14:textId="77777777" w:rsidR="00AD0666" w:rsidRDefault="00AD0666" w:rsidP="00AD0666">
      <w:pPr>
        <w:ind w:firstLine="3402"/>
        <w:jc w:val="center"/>
      </w:pPr>
      <w:r>
        <w:object w:dxaOrig="3660" w:dyaOrig="1233" w14:anchorId="73423BA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1.8pt;height:61.2pt" o:ole="">
            <v:imagedata r:id="rId9" o:title=""/>
          </v:shape>
          <o:OLEObject Type="Embed" ProgID="CorelDraw.Graphic.22" ShapeID="_x0000_i1025" DrawAspect="Content" ObjectID="_1703179287" r:id="rId10"/>
        </w:object>
      </w:r>
    </w:p>
    <w:p w14:paraId="29F18E1D" w14:textId="77777777" w:rsidR="00DA2DE7" w:rsidRDefault="00DA2DE7" w:rsidP="00865918">
      <w:pPr>
        <w:jc w:val="center"/>
      </w:pPr>
    </w:p>
    <w:p w14:paraId="34A0D869" w14:textId="77777777" w:rsidR="00DA2DE7" w:rsidRDefault="00DA2DE7" w:rsidP="00865918">
      <w:pPr>
        <w:jc w:val="center"/>
      </w:pPr>
    </w:p>
    <w:p w14:paraId="37925470" w14:textId="32E5CAC6" w:rsidR="008447CB" w:rsidRDefault="008447CB" w:rsidP="00865918">
      <w:pPr>
        <w:jc w:val="center"/>
      </w:pPr>
      <w:r>
        <w:object w:dxaOrig="2994" w:dyaOrig="528" w14:anchorId="2E81A9F5">
          <v:shape id="_x0000_i1026" type="#_x0000_t75" style="width:149.4pt;height:25.8pt" o:ole="">
            <v:imagedata r:id="rId11" o:title=""/>
          </v:shape>
          <o:OLEObject Type="Embed" ProgID="CorelDraw.Graphic.22" ShapeID="_x0000_i1026" DrawAspect="Content" ObjectID="_1703179288" r:id="rId12"/>
        </w:object>
      </w:r>
    </w:p>
    <w:p w14:paraId="3B7B7321" w14:textId="709E90A5" w:rsidR="00DA2DE7" w:rsidRPr="00DA2DE7" w:rsidRDefault="00DA2DE7" w:rsidP="00865918">
      <w:pPr>
        <w:jc w:val="center"/>
        <w:rPr>
          <w:sz w:val="24"/>
          <w:lang w:val="ru-RU"/>
        </w:rPr>
      </w:pPr>
      <w:r w:rsidRPr="00DA2DE7">
        <w:rPr>
          <w:sz w:val="24"/>
          <w:lang w:val="ru-RU"/>
        </w:rPr>
        <w:t>Тягово-сцепное устройство</w:t>
      </w:r>
    </w:p>
    <w:p w14:paraId="0E1FF5EB" w14:textId="3BB8CD17" w:rsidR="00DA2DE7" w:rsidRPr="00566A76" w:rsidRDefault="00DA2DE7" w:rsidP="00865918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ТСУ </w:t>
      </w:r>
      <w:r w:rsidR="00EF003D">
        <w:rPr>
          <w:b/>
          <w:sz w:val="28"/>
        </w:rPr>
        <w:t>G-OP063</w:t>
      </w:r>
    </w:p>
    <w:p w14:paraId="1CE3EF91" w14:textId="77777777" w:rsidR="00DA2DE7" w:rsidRDefault="00DA2DE7" w:rsidP="00865918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РУКОВОДСТВО ПО ИСПОЛЬЗОВАНИЮ И </w:t>
      </w:r>
    </w:p>
    <w:p w14:paraId="1D97F7CF" w14:textId="3F64E64D" w:rsidR="00DA2DE7" w:rsidRPr="00DA2DE7" w:rsidRDefault="00DA2DE7" w:rsidP="00865918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УСТАНОВКЕ</w:t>
      </w:r>
    </w:p>
    <w:tbl>
      <w:tblPr>
        <w:tblStyle w:val="a6"/>
        <w:tblW w:w="7204" w:type="dxa"/>
        <w:tblInd w:w="-289" w:type="dxa"/>
        <w:tblLook w:val="04A0" w:firstRow="1" w:lastRow="0" w:firstColumn="1" w:lastColumn="0" w:noHBand="0" w:noVBand="1"/>
      </w:tblPr>
      <w:tblGrid>
        <w:gridCol w:w="3545"/>
        <w:gridCol w:w="1701"/>
        <w:gridCol w:w="1958"/>
      </w:tblGrid>
      <w:tr w:rsidR="00DA2DE7" w14:paraId="1144D1CE" w14:textId="77777777" w:rsidTr="00DA2DE7">
        <w:tc>
          <w:tcPr>
            <w:tcW w:w="3545" w:type="dxa"/>
          </w:tcPr>
          <w:p w14:paraId="5F20B3CB" w14:textId="4F2A33E3" w:rsidR="00DA2DE7" w:rsidRPr="00DA2DE7" w:rsidRDefault="00DA2DE7" w:rsidP="00865918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Модель</w:t>
            </w:r>
          </w:p>
        </w:tc>
        <w:tc>
          <w:tcPr>
            <w:tcW w:w="1701" w:type="dxa"/>
          </w:tcPr>
          <w:p w14:paraId="049E65D7" w14:textId="31C8A098" w:rsidR="00DA2DE7" w:rsidRPr="00DA2DE7" w:rsidRDefault="00DA2DE7" w:rsidP="00865918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С п/бампера</w:t>
            </w:r>
          </w:p>
        </w:tc>
        <w:tc>
          <w:tcPr>
            <w:tcW w:w="1958" w:type="dxa"/>
          </w:tcPr>
          <w:p w14:paraId="4BB59C95" w14:textId="764282CE" w:rsidR="00DA2DE7" w:rsidRPr="00DA2DE7" w:rsidRDefault="00DA2DE7" w:rsidP="00865918">
            <w:pPr>
              <w:jc w:val="center"/>
              <w:rPr>
                <w:sz w:val="28"/>
                <w:lang w:val="ru-RU"/>
              </w:rPr>
            </w:pPr>
            <w:r w:rsidRPr="00DA2DE7">
              <w:rPr>
                <w:sz w:val="28"/>
                <w:lang w:val="ru-RU"/>
              </w:rPr>
              <w:t>Без п/бампера</w:t>
            </w:r>
          </w:p>
        </w:tc>
      </w:tr>
      <w:tr w:rsidR="00DA2DE7" w14:paraId="64F85433" w14:textId="77777777" w:rsidTr="00DA2DE7">
        <w:tc>
          <w:tcPr>
            <w:tcW w:w="3545" w:type="dxa"/>
          </w:tcPr>
          <w:p w14:paraId="62CF72F6" w14:textId="5F4E5783" w:rsidR="00DA2DE7" w:rsidRDefault="00EF003D" w:rsidP="00865918">
            <w:pPr>
              <w:jc w:val="center"/>
              <w:rPr>
                <w:sz w:val="28"/>
                <w:lang w:val="ru-RU"/>
              </w:rPr>
            </w:pPr>
            <w:r w:rsidRPr="00EF003D">
              <w:rPr>
                <w:sz w:val="28"/>
                <w:lang w:val="ru-RU"/>
              </w:rPr>
              <w:t>Opel Astra J универсал 2010-</w:t>
            </w:r>
          </w:p>
        </w:tc>
        <w:tc>
          <w:tcPr>
            <w:tcW w:w="1701" w:type="dxa"/>
          </w:tcPr>
          <w:p w14:paraId="4B7A35F6" w14:textId="63E6BB91" w:rsidR="00DA2DE7" w:rsidRDefault="00EF003D" w:rsidP="00865918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да</w:t>
            </w:r>
          </w:p>
        </w:tc>
        <w:tc>
          <w:tcPr>
            <w:tcW w:w="1958" w:type="dxa"/>
          </w:tcPr>
          <w:p w14:paraId="2A74FC1B" w14:textId="6966C804" w:rsidR="00DA2DE7" w:rsidRPr="00940118" w:rsidRDefault="00DA2DE7" w:rsidP="00865918">
            <w:pPr>
              <w:jc w:val="center"/>
              <w:rPr>
                <w:sz w:val="28"/>
                <w:lang w:val="ru-RU"/>
              </w:rPr>
            </w:pPr>
          </w:p>
        </w:tc>
      </w:tr>
      <w:tr w:rsidR="00940118" w14:paraId="5FB0C600" w14:textId="77777777" w:rsidTr="00DA2DE7">
        <w:tc>
          <w:tcPr>
            <w:tcW w:w="3545" w:type="dxa"/>
          </w:tcPr>
          <w:p w14:paraId="1BD3CC63" w14:textId="549BD9CF" w:rsidR="00940118" w:rsidRPr="00940118" w:rsidRDefault="00EF003D" w:rsidP="00865918">
            <w:pPr>
              <w:jc w:val="center"/>
              <w:rPr>
                <w:sz w:val="28"/>
                <w:lang w:val="ru-RU"/>
              </w:rPr>
            </w:pPr>
            <w:r w:rsidRPr="00EF003D">
              <w:rPr>
                <w:sz w:val="28"/>
                <w:lang w:val="ru-RU"/>
              </w:rPr>
              <w:t>Chevrolet Cruze седан/хетчбек 2009-</w:t>
            </w:r>
          </w:p>
        </w:tc>
        <w:tc>
          <w:tcPr>
            <w:tcW w:w="1701" w:type="dxa"/>
          </w:tcPr>
          <w:p w14:paraId="2754A3CB" w14:textId="17B799BD" w:rsidR="00940118" w:rsidRDefault="00940118" w:rsidP="00865918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да</w:t>
            </w:r>
          </w:p>
        </w:tc>
        <w:tc>
          <w:tcPr>
            <w:tcW w:w="1958" w:type="dxa"/>
          </w:tcPr>
          <w:p w14:paraId="751C7491" w14:textId="77777777" w:rsidR="00940118" w:rsidRDefault="00940118" w:rsidP="00865918">
            <w:pPr>
              <w:jc w:val="center"/>
              <w:rPr>
                <w:sz w:val="28"/>
                <w:lang w:val="ru-RU"/>
              </w:rPr>
            </w:pPr>
          </w:p>
        </w:tc>
      </w:tr>
    </w:tbl>
    <w:p w14:paraId="1045AA12" w14:textId="77777777" w:rsidR="00EF2F39" w:rsidRDefault="00EF2F39" w:rsidP="00865918">
      <w:pPr>
        <w:jc w:val="center"/>
        <w:rPr>
          <w:b/>
          <w:sz w:val="28"/>
          <w:lang w:val="ru-RU"/>
        </w:rPr>
      </w:pPr>
    </w:p>
    <w:p w14:paraId="3A502198" w14:textId="77777777" w:rsidR="00DA2DE7" w:rsidRPr="005E0072" w:rsidRDefault="00DA2DE7" w:rsidP="005E0072">
      <w:pPr>
        <w:spacing w:after="0" w:line="240" w:lineRule="auto"/>
        <w:jc w:val="right"/>
        <w:rPr>
          <w:b/>
          <w:sz w:val="24"/>
          <w:lang w:val="ru-RU"/>
        </w:rPr>
      </w:pPr>
      <w:r w:rsidRPr="005E0072">
        <w:rPr>
          <w:b/>
          <w:sz w:val="24"/>
          <w:lang w:val="ru-RU"/>
        </w:rPr>
        <w:t>ООО «Завод Гарант»</w:t>
      </w:r>
    </w:p>
    <w:p w14:paraId="2F258E19" w14:textId="77777777" w:rsidR="00DA2DE7" w:rsidRPr="005E0072" w:rsidRDefault="00DA2DE7" w:rsidP="005E0072">
      <w:pPr>
        <w:spacing w:after="0" w:line="240" w:lineRule="auto"/>
        <w:jc w:val="right"/>
        <w:rPr>
          <w:lang w:val="ru-RU"/>
        </w:rPr>
      </w:pPr>
      <w:r w:rsidRPr="005E0072">
        <w:rPr>
          <w:lang w:val="ru-RU"/>
        </w:rPr>
        <w:t>125413, Россия, г. Москва, ул. Онежская, д. 24</w:t>
      </w:r>
    </w:p>
    <w:p w14:paraId="4EC932AB" w14:textId="77777777" w:rsidR="00DA2DE7" w:rsidRPr="005E0072" w:rsidRDefault="00DA2DE7" w:rsidP="005E0072">
      <w:pPr>
        <w:spacing w:after="0" w:line="240" w:lineRule="auto"/>
        <w:jc w:val="right"/>
        <w:rPr>
          <w:lang w:val="ru-RU"/>
        </w:rPr>
      </w:pPr>
      <w:r w:rsidRPr="005E0072">
        <w:rPr>
          <w:lang w:val="ru-RU"/>
        </w:rPr>
        <w:t>www.zavodgarant.com   info@zavodgarant.com</w:t>
      </w:r>
    </w:p>
    <w:p w14:paraId="168287A6" w14:textId="17A99EF1" w:rsidR="00DA2DE7" w:rsidRPr="005E0072" w:rsidRDefault="00DA2DE7" w:rsidP="005E0072">
      <w:pPr>
        <w:spacing w:after="0" w:line="240" w:lineRule="auto"/>
        <w:jc w:val="right"/>
        <w:rPr>
          <w:lang w:val="ru-RU"/>
        </w:rPr>
      </w:pPr>
      <w:r w:rsidRPr="005E0072">
        <w:rPr>
          <w:lang w:val="ru-RU"/>
        </w:rPr>
        <w:t>тел.: +7(495)798-05-50</w:t>
      </w:r>
    </w:p>
    <w:p w14:paraId="7EB87F1D" w14:textId="7F3EA3B3" w:rsidR="00DA2DE7" w:rsidRPr="008447CB" w:rsidRDefault="00166E1E" w:rsidP="004E415C">
      <w:pPr>
        <w:rPr>
          <w:b/>
          <w:sz w:val="28"/>
          <w:lang w:val="ru-RU"/>
        </w:rPr>
      </w:pPr>
      <w:r>
        <w:rPr>
          <w:b/>
          <w:noProof/>
          <w:sz w:val="28"/>
          <w:lang w:val="ru-RU" w:eastAsia="ru-RU"/>
        </w:rPr>
        <w:lastRenderedPageBreak/>
        <w:drawing>
          <wp:inline distT="0" distB="0" distL="0" distR="0" wp14:anchorId="211B04B0" wp14:editId="318F5308">
            <wp:extent cx="6951663" cy="4647204"/>
            <wp:effectExtent l="9208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паспорт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974388" cy="4662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5FD54" w14:textId="77777777" w:rsidR="00865918" w:rsidRPr="00C64450" w:rsidRDefault="00865918" w:rsidP="00BF1E85">
      <w:pPr>
        <w:pStyle w:val="a5"/>
        <w:numPr>
          <w:ilvl w:val="0"/>
          <w:numId w:val="1"/>
        </w:numPr>
        <w:spacing w:after="0" w:line="360" w:lineRule="auto"/>
        <w:ind w:left="0" w:firstLine="426"/>
        <w:rPr>
          <w:b/>
          <w:sz w:val="28"/>
          <w:lang w:val="ru-RU"/>
        </w:rPr>
      </w:pPr>
      <w:r w:rsidRPr="00C64450">
        <w:rPr>
          <w:b/>
          <w:sz w:val="28"/>
          <w:lang w:val="ru-RU"/>
        </w:rPr>
        <w:lastRenderedPageBreak/>
        <w:t>Общие положения</w:t>
      </w:r>
    </w:p>
    <w:p w14:paraId="00346306" w14:textId="5E436B0A" w:rsidR="00865918" w:rsidRPr="00E06423" w:rsidRDefault="00865918" w:rsidP="00AC4F94">
      <w:pPr>
        <w:spacing w:after="0"/>
        <w:rPr>
          <w:sz w:val="24"/>
          <w:szCs w:val="24"/>
          <w:lang w:val="ru-RU"/>
        </w:rPr>
      </w:pPr>
      <w:r w:rsidRPr="00BF1E85">
        <w:rPr>
          <w:sz w:val="24"/>
          <w:szCs w:val="24"/>
          <w:lang w:val="ru-RU"/>
        </w:rPr>
        <w:t xml:space="preserve">Тягово-сцепное устройство (далее ТСУ) арт. </w:t>
      </w:r>
      <w:r w:rsidR="00EF003D">
        <w:rPr>
          <w:sz w:val="24"/>
          <w:szCs w:val="24"/>
        </w:rPr>
        <w:t>G</w:t>
      </w:r>
      <w:r w:rsidR="00EF003D" w:rsidRPr="00EF003D">
        <w:rPr>
          <w:sz w:val="24"/>
          <w:szCs w:val="24"/>
          <w:lang w:val="ru-RU"/>
        </w:rPr>
        <w:t>-</w:t>
      </w:r>
      <w:r w:rsidR="00EF003D">
        <w:rPr>
          <w:sz w:val="24"/>
          <w:szCs w:val="24"/>
        </w:rPr>
        <w:t>OP</w:t>
      </w:r>
      <w:r w:rsidR="00EF003D" w:rsidRPr="00EF003D">
        <w:rPr>
          <w:sz w:val="24"/>
          <w:szCs w:val="24"/>
          <w:lang w:val="ru-RU"/>
        </w:rPr>
        <w:t>063</w:t>
      </w:r>
      <w:r w:rsidR="009C5D8E" w:rsidRPr="00BF1E85">
        <w:rPr>
          <w:sz w:val="24"/>
          <w:szCs w:val="24"/>
          <w:lang w:val="ru-RU"/>
        </w:rPr>
        <w:t xml:space="preserve"> </w:t>
      </w:r>
      <w:r w:rsidRPr="00BF1E85">
        <w:rPr>
          <w:sz w:val="24"/>
          <w:szCs w:val="24"/>
          <w:lang w:val="ru-RU"/>
        </w:rPr>
        <w:t>предназначено для шаровой сцепки транспортного средства и буксируемого прицепа.</w:t>
      </w:r>
      <w:r w:rsidR="00F75D13" w:rsidRPr="00BF1E85">
        <w:rPr>
          <w:sz w:val="24"/>
          <w:szCs w:val="24"/>
          <w:lang w:val="ru-RU"/>
        </w:rPr>
        <w:t xml:space="preserve"> ТСУ устанавливается на автомобил</w:t>
      </w:r>
      <w:r w:rsidR="00940118">
        <w:rPr>
          <w:sz w:val="24"/>
          <w:szCs w:val="24"/>
          <w:lang w:val="ru-RU"/>
        </w:rPr>
        <w:t>и</w:t>
      </w:r>
      <w:r w:rsidRPr="00BF1E85">
        <w:rPr>
          <w:sz w:val="24"/>
          <w:szCs w:val="24"/>
          <w:lang w:val="ru-RU"/>
        </w:rPr>
        <w:t xml:space="preserve"> </w:t>
      </w:r>
      <w:r w:rsidR="00EF003D" w:rsidRPr="00EF003D">
        <w:rPr>
          <w:sz w:val="24"/>
          <w:szCs w:val="24"/>
        </w:rPr>
        <w:t>Opel</w:t>
      </w:r>
      <w:r w:rsidR="00EF003D" w:rsidRPr="00EF003D">
        <w:rPr>
          <w:sz w:val="24"/>
          <w:szCs w:val="24"/>
          <w:lang w:val="ru-RU"/>
        </w:rPr>
        <w:t xml:space="preserve"> </w:t>
      </w:r>
      <w:r w:rsidR="00EF003D" w:rsidRPr="00EF003D">
        <w:rPr>
          <w:sz w:val="24"/>
          <w:szCs w:val="24"/>
        </w:rPr>
        <w:t>Astra</w:t>
      </w:r>
      <w:r w:rsidR="00EF003D" w:rsidRPr="00EF003D">
        <w:rPr>
          <w:sz w:val="24"/>
          <w:szCs w:val="24"/>
          <w:lang w:val="ru-RU"/>
        </w:rPr>
        <w:t xml:space="preserve"> </w:t>
      </w:r>
      <w:r w:rsidR="00EF003D" w:rsidRPr="00EF003D">
        <w:rPr>
          <w:sz w:val="24"/>
          <w:szCs w:val="24"/>
        </w:rPr>
        <w:t>J</w:t>
      </w:r>
      <w:r w:rsidR="00EF003D" w:rsidRPr="00EF003D">
        <w:rPr>
          <w:sz w:val="24"/>
          <w:szCs w:val="24"/>
          <w:lang w:val="ru-RU"/>
        </w:rPr>
        <w:t xml:space="preserve"> универсал 2010-</w:t>
      </w:r>
      <w:r w:rsidR="00EF003D">
        <w:rPr>
          <w:sz w:val="24"/>
          <w:szCs w:val="24"/>
          <w:lang w:val="ru-RU"/>
        </w:rPr>
        <w:t xml:space="preserve">, </w:t>
      </w:r>
      <w:r w:rsidR="00EF003D" w:rsidRPr="00EF003D">
        <w:rPr>
          <w:sz w:val="24"/>
          <w:szCs w:val="24"/>
          <w:lang w:val="ru-RU"/>
        </w:rPr>
        <w:t>Chevrolet Cruze седан/хетчбек 2009-</w:t>
      </w:r>
      <w:r w:rsidR="00EF003D">
        <w:rPr>
          <w:sz w:val="24"/>
          <w:szCs w:val="24"/>
          <w:lang w:val="ru-RU"/>
        </w:rPr>
        <w:t xml:space="preserve"> </w:t>
      </w:r>
      <w:r w:rsidR="00EF003D" w:rsidRPr="00BF1E85">
        <w:rPr>
          <w:sz w:val="24"/>
          <w:szCs w:val="24"/>
          <w:lang w:val="ru-RU"/>
        </w:rPr>
        <w:t>г. выпуска</w:t>
      </w:r>
      <w:r w:rsidR="00E06423">
        <w:rPr>
          <w:sz w:val="24"/>
          <w:szCs w:val="24"/>
          <w:lang w:val="ru-RU"/>
        </w:rPr>
        <w:t>.</w:t>
      </w:r>
    </w:p>
    <w:p w14:paraId="6BA81CB6" w14:textId="5F321F74" w:rsidR="00AC4F94" w:rsidRPr="00BF1E85" w:rsidRDefault="00AC4F94" w:rsidP="00AC4F94">
      <w:pPr>
        <w:spacing w:after="0"/>
        <w:rPr>
          <w:sz w:val="24"/>
          <w:szCs w:val="24"/>
          <w:lang w:val="ru-RU"/>
        </w:rPr>
      </w:pPr>
      <w:r w:rsidRPr="00BF1E85">
        <w:rPr>
          <w:sz w:val="24"/>
          <w:szCs w:val="24"/>
          <w:lang w:val="ru-RU"/>
        </w:rPr>
        <w:t>ТСУ спроектировано и произведено согласно требованиям Технического регламента Таможенного союза ТР ТС 018/2011 "О безопасности колесных транспортных средств". Данное изделие соответствует образцам, прошедшим испытания на прочность и требованиям качества по ГОСТ Р ИСО 9001-2015(ISO 9001:2015).</w:t>
      </w:r>
    </w:p>
    <w:p w14:paraId="79B7B920" w14:textId="77777777" w:rsidR="00AC4F94" w:rsidRPr="00BF1E85" w:rsidRDefault="00AC4F94" w:rsidP="00AC4F94">
      <w:pPr>
        <w:spacing w:after="0"/>
        <w:rPr>
          <w:sz w:val="24"/>
          <w:szCs w:val="24"/>
          <w:lang w:val="ru-RU"/>
        </w:rPr>
      </w:pPr>
      <w:r w:rsidRPr="00BF1E85">
        <w:rPr>
          <w:sz w:val="24"/>
          <w:szCs w:val="24"/>
          <w:lang w:val="ru-RU"/>
        </w:rPr>
        <w:t>Перед монтажом внимательно ознакомьтесь с инструкцией по установке и возможностью применения данного ТСУ на Вашем автомобиле.</w:t>
      </w:r>
    </w:p>
    <w:p w14:paraId="28474039" w14:textId="5A8DF828" w:rsidR="000A18A0" w:rsidRDefault="000A18A0" w:rsidP="00AC4F94">
      <w:pPr>
        <w:spacing w:after="0"/>
        <w:rPr>
          <w:sz w:val="24"/>
          <w:szCs w:val="24"/>
          <w:lang w:val="ru-RU"/>
        </w:rPr>
      </w:pPr>
      <w:r w:rsidRPr="00BF1E85">
        <w:rPr>
          <w:sz w:val="24"/>
          <w:szCs w:val="24"/>
          <w:lang w:val="ru-RU"/>
        </w:rPr>
        <w:t>В связи с постоянным совершенствованием продукции производитель оставляет за собой право вносить изменения, способствующие повышению качества, без уведомления потребителя.</w:t>
      </w:r>
    </w:p>
    <w:p w14:paraId="1375F3F8" w14:textId="77777777" w:rsidR="00BF1E85" w:rsidRPr="00BF1E85" w:rsidRDefault="00BF1E85" w:rsidP="00AC4F94">
      <w:pPr>
        <w:spacing w:after="0"/>
        <w:rPr>
          <w:sz w:val="24"/>
          <w:szCs w:val="24"/>
          <w:lang w:val="ru-RU"/>
        </w:rPr>
      </w:pPr>
    </w:p>
    <w:p w14:paraId="50778AEB" w14:textId="20ED9B3B" w:rsidR="000A18A0" w:rsidRDefault="000A18A0" w:rsidP="00BF1E85">
      <w:pPr>
        <w:pStyle w:val="a5"/>
        <w:numPr>
          <w:ilvl w:val="0"/>
          <w:numId w:val="1"/>
        </w:numPr>
        <w:spacing w:line="360" w:lineRule="auto"/>
        <w:ind w:left="0" w:firstLine="426"/>
        <w:rPr>
          <w:b/>
          <w:sz w:val="28"/>
          <w:lang w:val="ru-RU"/>
        </w:rPr>
      </w:pPr>
      <w:r w:rsidRPr="00C64450">
        <w:rPr>
          <w:b/>
          <w:sz w:val="28"/>
          <w:lang w:val="ru-RU"/>
        </w:rPr>
        <w:t>Технические характеристики</w:t>
      </w:r>
    </w:p>
    <w:tbl>
      <w:tblPr>
        <w:tblStyle w:val="a6"/>
        <w:tblW w:w="0" w:type="auto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86"/>
        <w:gridCol w:w="3788"/>
        <w:gridCol w:w="2234"/>
      </w:tblGrid>
      <w:tr w:rsidR="00AC4F94" w14:paraId="10ACFEB7" w14:textId="77777777" w:rsidTr="00AC4F94">
        <w:tc>
          <w:tcPr>
            <w:tcW w:w="704" w:type="dxa"/>
          </w:tcPr>
          <w:p w14:paraId="021DC874" w14:textId="1DC799E8" w:rsidR="00AC4F94" w:rsidRPr="00AC4F94" w:rsidRDefault="00AC4F94" w:rsidP="00AC4F94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.1</w:t>
            </w:r>
          </w:p>
        </w:tc>
        <w:tc>
          <w:tcPr>
            <w:tcW w:w="4098" w:type="dxa"/>
          </w:tcPr>
          <w:p w14:paraId="4B9FBDC4" w14:textId="00BBCD8A" w:rsidR="00AC4F94" w:rsidRDefault="00AC4F94" w:rsidP="00AC4F94">
            <w:pPr>
              <w:rPr>
                <w:b/>
                <w:sz w:val="28"/>
                <w:lang w:val="ru-RU"/>
              </w:rPr>
            </w:pPr>
            <w:r w:rsidRPr="000A18A0">
              <w:rPr>
                <w:sz w:val="28"/>
                <w:lang w:val="ru-RU"/>
              </w:rPr>
              <w:t>Класс и тип сцепного устройства</w:t>
            </w:r>
          </w:p>
        </w:tc>
        <w:tc>
          <w:tcPr>
            <w:tcW w:w="2402" w:type="dxa"/>
          </w:tcPr>
          <w:p w14:paraId="4A3FE7D0" w14:textId="78707326" w:rsidR="00AC4F94" w:rsidRDefault="00AC4F94" w:rsidP="00AC4F94">
            <w:pPr>
              <w:jc w:val="right"/>
              <w:rPr>
                <w:b/>
                <w:sz w:val="28"/>
                <w:lang w:val="ru-RU"/>
              </w:rPr>
            </w:pPr>
            <w:r w:rsidRPr="000A18A0">
              <w:rPr>
                <w:sz w:val="28"/>
                <w:lang w:val="ru-RU"/>
              </w:rPr>
              <w:t>А50-Х</w:t>
            </w:r>
          </w:p>
        </w:tc>
      </w:tr>
      <w:tr w:rsidR="00AC4F94" w14:paraId="2C9EB344" w14:textId="77777777" w:rsidTr="00AC4F94">
        <w:tc>
          <w:tcPr>
            <w:tcW w:w="704" w:type="dxa"/>
          </w:tcPr>
          <w:p w14:paraId="57B47863" w14:textId="21213C16" w:rsidR="00AC4F94" w:rsidRPr="00AC4F94" w:rsidRDefault="00AC4F94" w:rsidP="00AC4F94">
            <w:pPr>
              <w:rPr>
                <w:sz w:val="28"/>
                <w:lang w:val="ru-RU"/>
              </w:rPr>
            </w:pPr>
            <w:r w:rsidRPr="00AC4F94">
              <w:rPr>
                <w:sz w:val="28"/>
                <w:lang w:val="ru-RU"/>
              </w:rPr>
              <w:t>2.2</w:t>
            </w:r>
          </w:p>
        </w:tc>
        <w:tc>
          <w:tcPr>
            <w:tcW w:w="4098" w:type="dxa"/>
          </w:tcPr>
          <w:p w14:paraId="417B59DD" w14:textId="47CCF078" w:rsidR="00AC4F94" w:rsidRPr="00AC4F94" w:rsidRDefault="00AC4F94" w:rsidP="00AC4F94">
            <w:pPr>
              <w:rPr>
                <w:sz w:val="28"/>
                <w:lang w:val="ru-RU"/>
              </w:rPr>
            </w:pPr>
            <w:r w:rsidRPr="00AC4F94">
              <w:rPr>
                <w:sz w:val="28"/>
                <w:lang w:val="ru-RU"/>
              </w:rPr>
              <w:t>Диаметр сцепного шара, мм</w:t>
            </w:r>
          </w:p>
        </w:tc>
        <w:tc>
          <w:tcPr>
            <w:tcW w:w="2402" w:type="dxa"/>
          </w:tcPr>
          <w:p w14:paraId="34333C57" w14:textId="4104244D" w:rsidR="00AC4F94" w:rsidRPr="00AC4F94" w:rsidRDefault="00AC4F94" w:rsidP="00AC4F94">
            <w:pPr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50</w:t>
            </w:r>
          </w:p>
        </w:tc>
      </w:tr>
      <w:tr w:rsidR="00AC4F94" w14:paraId="0FC35097" w14:textId="77777777" w:rsidTr="00AC4F94">
        <w:tc>
          <w:tcPr>
            <w:tcW w:w="704" w:type="dxa"/>
          </w:tcPr>
          <w:p w14:paraId="5F50137D" w14:textId="3102978F" w:rsidR="00AC4F94" w:rsidRPr="00AC4F94" w:rsidRDefault="00AC4F94" w:rsidP="00AC4F94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.3</w:t>
            </w:r>
          </w:p>
        </w:tc>
        <w:tc>
          <w:tcPr>
            <w:tcW w:w="4098" w:type="dxa"/>
          </w:tcPr>
          <w:p w14:paraId="1E088FCF" w14:textId="6A7E717C" w:rsidR="00AC4F94" w:rsidRPr="00AC4F94" w:rsidRDefault="00AC4F94" w:rsidP="00AC4F94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П</w:t>
            </w:r>
            <w:r w:rsidRPr="000A18A0">
              <w:rPr>
                <w:sz w:val="28"/>
                <w:lang w:val="ru-RU"/>
              </w:rPr>
              <w:t>олная масса буксируемого прицепа, кг</w:t>
            </w:r>
          </w:p>
        </w:tc>
        <w:tc>
          <w:tcPr>
            <w:tcW w:w="2402" w:type="dxa"/>
          </w:tcPr>
          <w:p w14:paraId="4981B32B" w14:textId="1A78CCC5" w:rsidR="00AC4F94" w:rsidRPr="00EF003D" w:rsidRDefault="00EF003D" w:rsidP="00AC4F94">
            <w:pPr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800</w:t>
            </w:r>
          </w:p>
        </w:tc>
      </w:tr>
      <w:tr w:rsidR="00AC4F94" w14:paraId="090312E3" w14:textId="77777777" w:rsidTr="00AC4F94">
        <w:tc>
          <w:tcPr>
            <w:tcW w:w="704" w:type="dxa"/>
          </w:tcPr>
          <w:p w14:paraId="52F76DC5" w14:textId="14B21F40" w:rsidR="00AC4F94" w:rsidRPr="00AC4F94" w:rsidRDefault="00AC4F94" w:rsidP="00AC4F94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.4</w:t>
            </w:r>
          </w:p>
        </w:tc>
        <w:tc>
          <w:tcPr>
            <w:tcW w:w="4098" w:type="dxa"/>
          </w:tcPr>
          <w:p w14:paraId="793B1241" w14:textId="79338D75" w:rsidR="00AC4F94" w:rsidRPr="00AC4F94" w:rsidRDefault="00AC4F94" w:rsidP="00AC4F94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Макс. вертикальная нагрузка на шар,</w:t>
            </w:r>
            <w:r w:rsidRPr="000A18A0">
              <w:rPr>
                <w:sz w:val="28"/>
                <w:lang w:val="ru-RU"/>
              </w:rPr>
              <w:t xml:space="preserve"> кг</w:t>
            </w:r>
          </w:p>
        </w:tc>
        <w:tc>
          <w:tcPr>
            <w:tcW w:w="2402" w:type="dxa"/>
          </w:tcPr>
          <w:p w14:paraId="6A3832D5" w14:textId="5FA98FD3" w:rsidR="00AC4F94" w:rsidRPr="00EF2F39" w:rsidRDefault="00EF2F39" w:rsidP="00AC4F94">
            <w:pPr>
              <w:jc w:val="right"/>
              <w:rPr>
                <w:sz w:val="28"/>
              </w:rPr>
            </w:pPr>
            <w:r>
              <w:rPr>
                <w:sz w:val="28"/>
              </w:rPr>
              <w:t>75</w:t>
            </w:r>
          </w:p>
        </w:tc>
      </w:tr>
      <w:tr w:rsidR="00AC4F94" w14:paraId="4009970F" w14:textId="77777777" w:rsidTr="00AC4F94">
        <w:tc>
          <w:tcPr>
            <w:tcW w:w="704" w:type="dxa"/>
          </w:tcPr>
          <w:p w14:paraId="55F84B75" w14:textId="7FEA5E53" w:rsidR="00AC4F94" w:rsidRPr="00AC4F94" w:rsidRDefault="00AC4F94" w:rsidP="00AC4F94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.5</w:t>
            </w:r>
          </w:p>
        </w:tc>
        <w:tc>
          <w:tcPr>
            <w:tcW w:w="4098" w:type="dxa"/>
          </w:tcPr>
          <w:p w14:paraId="31739BCD" w14:textId="1C2F1D84" w:rsidR="00AC4F94" w:rsidRPr="00AC4F94" w:rsidRDefault="00AC4F94" w:rsidP="00AC4F94">
            <w:pPr>
              <w:rPr>
                <w:sz w:val="28"/>
                <w:lang w:val="ru-RU"/>
              </w:rPr>
            </w:pPr>
            <w:r w:rsidRPr="000A18A0">
              <w:rPr>
                <w:sz w:val="28"/>
                <w:lang w:val="ru-RU"/>
              </w:rPr>
              <w:t>Масса ТСУ, кг</w:t>
            </w:r>
          </w:p>
        </w:tc>
        <w:tc>
          <w:tcPr>
            <w:tcW w:w="2402" w:type="dxa"/>
          </w:tcPr>
          <w:p w14:paraId="3B2CC836" w14:textId="18B444E9" w:rsidR="00AC4F94" w:rsidRPr="00AC4F94" w:rsidRDefault="00940118" w:rsidP="00AC4F94">
            <w:pPr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  <w:r w:rsidR="00EF003D">
              <w:rPr>
                <w:sz w:val="28"/>
                <w:lang w:val="ru-RU"/>
              </w:rPr>
              <w:t>5,9</w:t>
            </w:r>
            <w:r w:rsidR="00AC4F94" w:rsidRPr="00184BF1">
              <w:rPr>
                <w:sz w:val="28"/>
                <w:lang w:val="ru-RU"/>
              </w:rPr>
              <w:t>±</w:t>
            </w:r>
            <w:r w:rsidR="00AC4F94">
              <w:rPr>
                <w:sz w:val="28"/>
                <w:lang w:val="ru-RU"/>
              </w:rPr>
              <w:t>0,3</w:t>
            </w:r>
          </w:p>
        </w:tc>
      </w:tr>
    </w:tbl>
    <w:p w14:paraId="2CDC2ECF" w14:textId="77777777" w:rsidR="00BF1E85" w:rsidRDefault="00BF1E85" w:rsidP="00CD5705">
      <w:pPr>
        <w:pStyle w:val="a5"/>
        <w:ind w:left="426"/>
        <w:rPr>
          <w:b/>
          <w:sz w:val="28"/>
          <w:lang w:val="ru-RU"/>
        </w:rPr>
      </w:pPr>
    </w:p>
    <w:p w14:paraId="1168066D" w14:textId="77777777" w:rsidR="00BF1E85" w:rsidRDefault="00BF1E85" w:rsidP="00CD5705">
      <w:pPr>
        <w:pStyle w:val="a5"/>
        <w:ind w:left="426"/>
        <w:rPr>
          <w:b/>
          <w:sz w:val="28"/>
          <w:lang w:val="ru-RU"/>
        </w:rPr>
      </w:pPr>
    </w:p>
    <w:p w14:paraId="36A7B315" w14:textId="77777777" w:rsidR="00BF1E85" w:rsidRDefault="00BF1E85" w:rsidP="00CD5705">
      <w:pPr>
        <w:pStyle w:val="a5"/>
        <w:ind w:left="426"/>
        <w:rPr>
          <w:b/>
          <w:sz w:val="28"/>
          <w:lang w:val="ru-RU"/>
        </w:rPr>
      </w:pPr>
    </w:p>
    <w:p w14:paraId="0B5C3C02" w14:textId="050EB6D6" w:rsidR="00CD5705" w:rsidRPr="00CD5705" w:rsidRDefault="00CD5705" w:rsidP="00CD5705">
      <w:pPr>
        <w:pStyle w:val="a5"/>
        <w:ind w:left="426"/>
        <w:rPr>
          <w:b/>
          <w:sz w:val="28"/>
        </w:rPr>
      </w:pPr>
      <w:r>
        <w:rPr>
          <w:b/>
          <w:sz w:val="28"/>
          <w:lang w:val="ru-RU"/>
        </w:rPr>
        <w:t xml:space="preserve">Фаркоп «Гарант» </w:t>
      </w:r>
      <w:r w:rsidR="00EF003D">
        <w:rPr>
          <w:b/>
          <w:sz w:val="28"/>
        </w:rPr>
        <w:t>G-OP063</w:t>
      </w:r>
    </w:p>
    <w:p w14:paraId="4A96DD30" w14:textId="46A38CC5" w:rsidR="00C64450" w:rsidRDefault="00C64450" w:rsidP="00066D6A">
      <w:pPr>
        <w:pStyle w:val="a5"/>
        <w:numPr>
          <w:ilvl w:val="0"/>
          <w:numId w:val="1"/>
        </w:numPr>
        <w:ind w:left="0" w:firstLine="426"/>
        <w:rPr>
          <w:b/>
          <w:sz w:val="28"/>
          <w:lang w:val="ru-RU"/>
        </w:rPr>
      </w:pPr>
      <w:r w:rsidRPr="00C64450">
        <w:rPr>
          <w:b/>
          <w:sz w:val="28"/>
          <w:lang w:val="ru-RU"/>
        </w:rPr>
        <w:t>Комплект поставки</w:t>
      </w:r>
      <w:r w:rsidR="00F75D13">
        <w:rPr>
          <w:b/>
          <w:sz w:val="28"/>
          <w:lang w:val="ru-RU"/>
        </w:rPr>
        <w:t xml:space="preserve"> и схема ТСУ</w:t>
      </w:r>
    </w:p>
    <w:tbl>
      <w:tblPr>
        <w:tblW w:w="5820" w:type="dxa"/>
        <w:tblLook w:val="04A0" w:firstRow="1" w:lastRow="0" w:firstColumn="1" w:lastColumn="0" w:noHBand="0" w:noVBand="1"/>
      </w:tblPr>
      <w:tblGrid>
        <w:gridCol w:w="1006"/>
        <w:gridCol w:w="3580"/>
        <w:gridCol w:w="1286"/>
      </w:tblGrid>
      <w:tr w:rsidR="00166E1E" w:rsidRPr="00166E1E" w14:paraId="589EA7B8" w14:textId="77777777" w:rsidTr="00166E1E">
        <w:trPr>
          <w:trHeight w:val="2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67F77" w14:textId="77777777" w:rsidR="00166E1E" w:rsidRPr="00166E1E" w:rsidRDefault="00166E1E" w:rsidP="00166E1E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val="ru-RU" w:eastAsia="ru-RU"/>
              </w:rPr>
            </w:pPr>
            <w:bookmarkStart w:id="1" w:name="RANGE!A1:C1"/>
            <w:r w:rsidRPr="00166E1E"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val="ru-RU" w:eastAsia="ru-RU"/>
              </w:rPr>
              <w:t>Позиция</w:t>
            </w:r>
            <w:bookmarkEnd w:id="1"/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4A9D6" w14:textId="77777777" w:rsidR="00166E1E" w:rsidRPr="00166E1E" w:rsidRDefault="00166E1E" w:rsidP="00166E1E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166E1E"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val="ru-RU" w:eastAsia="ru-RU"/>
              </w:rPr>
              <w:t>Наименование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433AA" w14:textId="77777777" w:rsidR="00166E1E" w:rsidRPr="00166E1E" w:rsidRDefault="00166E1E" w:rsidP="00166E1E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166E1E"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val="ru-RU" w:eastAsia="ru-RU"/>
              </w:rPr>
              <w:t>Количество</w:t>
            </w:r>
          </w:p>
        </w:tc>
      </w:tr>
      <w:tr w:rsidR="00166E1E" w:rsidRPr="00166E1E" w14:paraId="46FD190F" w14:textId="77777777" w:rsidTr="00166E1E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52911" w14:textId="77777777" w:rsidR="00166E1E" w:rsidRPr="00166E1E" w:rsidRDefault="00166E1E" w:rsidP="00166E1E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166E1E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5483E" w14:textId="77777777" w:rsidR="00166E1E" w:rsidRPr="00166E1E" w:rsidRDefault="00166E1E" w:rsidP="00166E1E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166E1E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Балка в сборе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14EE9" w14:textId="77777777" w:rsidR="00166E1E" w:rsidRPr="00166E1E" w:rsidRDefault="00166E1E" w:rsidP="00166E1E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166E1E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</w:t>
            </w:r>
          </w:p>
        </w:tc>
      </w:tr>
      <w:tr w:rsidR="00166E1E" w:rsidRPr="00166E1E" w14:paraId="1A3495BD" w14:textId="77777777" w:rsidTr="00166E1E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73B2C" w14:textId="77777777" w:rsidR="00166E1E" w:rsidRPr="00166E1E" w:rsidRDefault="00166E1E" w:rsidP="00166E1E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166E1E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6084F" w14:textId="77777777" w:rsidR="00166E1E" w:rsidRPr="00166E1E" w:rsidRDefault="00166E1E" w:rsidP="00166E1E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166E1E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Кронштейн кузова сборны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9AC51" w14:textId="77777777" w:rsidR="00166E1E" w:rsidRPr="00166E1E" w:rsidRDefault="00166E1E" w:rsidP="00166E1E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166E1E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2</w:t>
            </w:r>
          </w:p>
        </w:tc>
      </w:tr>
      <w:tr w:rsidR="00166E1E" w:rsidRPr="00166E1E" w14:paraId="23383B4E" w14:textId="77777777" w:rsidTr="00166E1E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1463B" w14:textId="77777777" w:rsidR="00166E1E" w:rsidRPr="00166E1E" w:rsidRDefault="00166E1E" w:rsidP="00166E1E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166E1E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025B8" w14:textId="77777777" w:rsidR="00166E1E" w:rsidRPr="00166E1E" w:rsidRDefault="00166E1E" w:rsidP="00166E1E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166E1E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Крепление вилк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3C70E" w14:textId="77777777" w:rsidR="00166E1E" w:rsidRPr="00166E1E" w:rsidRDefault="00166E1E" w:rsidP="00166E1E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166E1E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</w:t>
            </w:r>
          </w:p>
        </w:tc>
      </w:tr>
      <w:tr w:rsidR="00166E1E" w:rsidRPr="00166E1E" w14:paraId="064BC646" w14:textId="77777777" w:rsidTr="00166E1E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7E34C" w14:textId="77777777" w:rsidR="00166E1E" w:rsidRPr="00166E1E" w:rsidRDefault="00166E1E" w:rsidP="00166E1E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166E1E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7AAC8" w14:textId="77777777" w:rsidR="00166E1E" w:rsidRPr="00166E1E" w:rsidRDefault="00166E1E" w:rsidP="00166E1E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166E1E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Болт М10-6gx35 ГОСТ 7798-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FA222" w14:textId="77777777" w:rsidR="00166E1E" w:rsidRPr="00166E1E" w:rsidRDefault="00166E1E" w:rsidP="00166E1E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166E1E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4</w:t>
            </w:r>
          </w:p>
        </w:tc>
      </w:tr>
      <w:tr w:rsidR="00166E1E" w:rsidRPr="00166E1E" w14:paraId="6E5B438D" w14:textId="77777777" w:rsidTr="00166E1E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22FB1" w14:textId="77777777" w:rsidR="00166E1E" w:rsidRPr="00166E1E" w:rsidRDefault="00166E1E" w:rsidP="00166E1E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166E1E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C5EFD" w14:textId="77777777" w:rsidR="00166E1E" w:rsidRPr="00166E1E" w:rsidRDefault="00166E1E" w:rsidP="00166E1E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166E1E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Болт М12-6gx35 ГОСТ 7798-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4C08A" w14:textId="77777777" w:rsidR="00166E1E" w:rsidRPr="00166E1E" w:rsidRDefault="00166E1E" w:rsidP="00166E1E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166E1E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4</w:t>
            </w:r>
          </w:p>
        </w:tc>
      </w:tr>
      <w:tr w:rsidR="00166E1E" w:rsidRPr="00166E1E" w14:paraId="106E9F3F" w14:textId="77777777" w:rsidTr="00166E1E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B6BC3" w14:textId="77777777" w:rsidR="00166E1E" w:rsidRPr="00166E1E" w:rsidRDefault="00166E1E" w:rsidP="00166E1E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166E1E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1F547" w14:textId="77777777" w:rsidR="00166E1E" w:rsidRPr="00166E1E" w:rsidRDefault="00166E1E" w:rsidP="00166E1E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166E1E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Болт М12-6gx75 ГОСТ 7798-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B6BAD" w14:textId="77777777" w:rsidR="00166E1E" w:rsidRPr="00166E1E" w:rsidRDefault="00166E1E" w:rsidP="00166E1E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166E1E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2</w:t>
            </w:r>
          </w:p>
        </w:tc>
      </w:tr>
      <w:tr w:rsidR="00166E1E" w:rsidRPr="00166E1E" w14:paraId="634DE998" w14:textId="77777777" w:rsidTr="00166E1E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FEDBA" w14:textId="77777777" w:rsidR="00166E1E" w:rsidRPr="00166E1E" w:rsidRDefault="00166E1E" w:rsidP="00166E1E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166E1E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00176" w14:textId="77777777" w:rsidR="00166E1E" w:rsidRPr="00166E1E" w:rsidRDefault="00166E1E" w:rsidP="00166E1E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166E1E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Гайка М10-6H ГОСТ 5915-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506AD" w14:textId="77777777" w:rsidR="00166E1E" w:rsidRPr="00166E1E" w:rsidRDefault="00166E1E" w:rsidP="00166E1E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166E1E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2</w:t>
            </w:r>
          </w:p>
        </w:tc>
      </w:tr>
      <w:tr w:rsidR="00166E1E" w:rsidRPr="00166E1E" w14:paraId="296F5FC7" w14:textId="77777777" w:rsidTr="00166E1E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768C0" w14:textId="77777777" w:rsidR="00166E1E" w:rsidRPr="00166E1E" w:rsidRDefault="00166E1E" w:rsidP="00166E1E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166E1E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A633F" w14:textId="77777777" w:rsidR="00166E1E" w:rsidRPr="00166E1E" w:rsidRDefault="00166E1E" w:rsidP="00166E1E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166E1E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Гайка М12-6H ГОСТ 5915-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E2508" w14:textId="77777777" w:rsidR="00166E1E" w:rsidRPr="00166E1E" w:rsidRDefault="00166E1E" w:rsidP="00166E1E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166E1E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6</w:t>
            </w:r>
          </w:p>
        </w:tc>
      </w:tr>
      <w:tr w:rsidR="00166E1E" w:rsidRPr="00166E1E" w14:paraId="74014D08" w14:textId="77777777" w:rsidTr="00166E1E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A0DCA" w14:textId="77777777" w:rsidR="00166E1E" w:rsidRPr="00166E1E" w:rsidRDefault="00166E1E" w:rsidP="00166E1E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166E1E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FD692" w14:textId="77777777" w:rsidR="00166E1E" w:rsidRPr="00166E1E" w:rsidRDefault="00166E1E" w:rsidP="00166E1E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166E1E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Шайба 10Л ГОСТ 6402-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7973A" w14:textId="77777777" w:rsidR="00166E1E" w:rsidRPr="00166E1E" w:rsidRDefault="00166E1E" w:rsidP="00166E1E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166E1E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6</w:t>
            </w:r>
          </w:p>
        </w:tc>
      </w:tr>
      <w:tr w:rsidR="00166E1E" w:rsidRPr="00166E1E" w14:paraId="3311A611" w14:textId="77777777" w:rsidTr="00166E1E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51840" w14:textId="77777777" w:rsidR="00166E1E" w:rsidRPr="00166E1E" w:rsidRDefault="00166E1E" w:rsidP="00166E1E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166E1E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04245" w14:textId="77777777" w:rsidR="00166E1E" w:rsidRPr="00166E1E" w:rsidRDefault="00166E1E" w:rsidP="00166E1E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166E1E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Шайба 12Л ГОСТ 6402-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AFDA6" w14:textId="77777777" w:rsidR="00166E1E" w:rsidRPr="00166E1E" w:rsidRDefault="00166E1E" w:rsidP="00166E1E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166E1E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6</w:t>
            </w:r>
          </w:p>
        </w:tc>
      </w:tr>
      <w:tr w:rsidR="00166E1E" w:rsidRPr="00166E1E" w14:paraId="5BFF324B" w14:textId="77777777" w:rsidTr="00166E1E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CAF12" w14:textId="77777777" w:rsidR="00166E1E" w:rsidRPr="00166E1E" w:rsidRDefault="00166E1E" w:rsidP="00166E1E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166E1E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517A9" w14:textId="77777777" w:rsidR="00166E1E" w:rsidRPr="00166E1E" w:rsidRDefault="00166E1E" w:rsidP="00166E1E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166E1E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Шайба C 10.37 ГОСТ 6958-7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98B3B" w14:textId="77777777" w:rsidR="00166E1E" w:rsidRPr="00166E1E" w:rsidRDefault="00166E1E" w:rsidP="00166E1E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166E1E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4</w:t>
            </w:r>
          </w:p>
        </w:tc>
      </w:tr>
      <w:tr w:rsidR="00166E1E" w:rsidRPr="00166E1E" w14:paraId="56CD98E2" w14:textId="77777777" w:rsidTr="00166E1E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95B9C" w14:textId="77777777" w:rsidR="00166E1E" w:rsidRPr="00166E1E" w:rsidRDefault="00166E1E" w:rsidP="00166E1E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166E1E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C4CE1" w14:textId="77777777" w:rsidR="00166E1E" w:rsidRPr="00166E1E" w:rsidRDefault="00166E1E" w:rsidP="00166E1E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166E1E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Шайба C 10.37 ГОСТ 10450-7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E5271" w14:textId="77777777" w:rsidR="00166E1E" w:rsidRPr="00166E1E" w:rsidRDefault="00166E1E" w:rsidP="00166E1E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166E1E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2</w:t>
            </w:r>
          </w:p>
        </w:tc>
      </w:tr>
      <w:tr w:rsidR="00166E1E" w:rsidRPr="00166E1E" w14:paraId="7506445B" w14:textId="77777777" w:rsidTr="00166E1E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EFC28" w14:textId="77777777" w:rsidR="00166E1E" w:rsidRPr="00166E1E" w:rsidRDefault="00166E1E" w:rsidP="00166E1E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166E1E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C4D24" w14:textId="77777777" w:rsidR="00166E1E" w:rsidRPr="00166E1E" w:rsidRDefault="00166E1E" w:rsidP="00166E1E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166E1E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Шайба C 12.37 ГОСТ 10450-7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84A46" w14:textId="77777777" w:rsidR="00166E1E" w:rsidRPr="00166E1E" w:rsidRDefault="00166E1E" w:rsidP="00166E1E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166E1E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6</w:t>
            </w:r>
          </w:p>
        </w:tc>
      </w:tr>
      <w:tr w:rsidR="00166E1E" w:rsidRPr="00166E1E" w14:paraId="35230FBC" w14:textId="77777777" w:rsidTr="00166E1E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94AAD" w14:textId="77777777" w:rsidR="00166E1E" w:rsidRPr="00166E1E" w:rsidRDefault="00166E1E" w:rsidP="00166E1E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166E1E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28CD1" w14:textId="77777777" w:rsidR="00166E1E" w:rsidRPr="00166E1E" w:rsidRDefault="00166E1E" w:rsidP="00166E1E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166E1E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Шар сцепно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0E9B8" w14:textId="77777777" w:rsidR="00166E1E" w:rsidRPr="00166E1E" w:rsidRDefault="00166E1E" w:rsidP="00166E1E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166E1E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</w:t>
            </w:r>
          </w:p>
        </w:tc>
      </w:tr>
    </w:tbl>
    <w:p w14:paraId="4132834C" w14:textId="77777777" w:rsidR="00F75D13" w:rsidRPr="00940118" w:rsidRDefault="00F75D13" w:rsidP="00066D6A">
      <w:pPr>
        <w:tabs>
          <w:tab w:val="left" w:pos="7938"/>
        </w:tabs>
        <w:ind w:firstLine="426"/>
        <w:rPr>
          <w:b/>
          <w:sz w:val="28"/>
        </w:rPr>
      </w:pPr>
    </w:p>
    <w:p w14:paraId="476714B8" w14:textId="77777777" w:rsidR="00C64450" w:rsidRPr="00CA687A" w:rsidRDefault="00C36179" w:rsidP="00066D6A">
      <w:pPr>
        <w:pStyle w:val="a5"/>
        <w:numPr>
          <w:ilvl w:val="0"/>
          <w:numId w:val="1"/>
        </w:numPr>
        <w:ind w:left="0" w:firstLine="426"/>
        <w:rPr>
          <w:b/>
          <w:sz w:val="28"/>
          <w:lang w:val="ru-RU"/>
        </w:rPr>
      </w:pPr>
      <w:r w:rsidRPr="00CA687A">
        <w:rPr>
          <w:b/>
          <w:sz w:val="28"/>
          <w:lang w:val="ru-RU"/>
        </w:rPr>
        <w:t>Требования безопасности</w:t>
      </w:r>
    </w:p>
    <w:p w14:paraId="5892BCF8" w14:textId="77777777" w:rsidR="00CA687A" w:rsidRPr="00793CC6" w:rsidRDefault="00CA687A" w:rsidP="00CD5705">
      <w:pPr>
        <w:tabs>
          <w:tab w:val="left" w:pos="7938"/>
        </w:tabs>
        <w:spacing w:after="0"/>
        <w:rPr>
          <w:sz w:val="21"/>
          <w:szCs w:val="21"/>
          <w:lang w:val="ru-RU"/>
        </w:rPr>
      </w:pPr>
      <w:r w:rsidRPr="00793CC6">
        <w:rPr>
          <w:sz w:val="21"/>
          <w:szCs w:val="21"/>
          <w:lang w:val="ru-RU"/>
        </w:rPr>
        <w:t>4.1 Механическое повреждение ТСУ, например, в результате наезда на препятствие, исключает дальнейшее использование ТСУ.</w:t>
      </w:r>
    </w:p>
    <w:p w14:paraId="1068660A" w14:textId="77777777" w:rsidR="00CA687A" w:rsidRPr="00793CC6" w:rsidRDefault="00CA687A" w:rsidP="00CD5705">
      <w:pPr>
        <w:tabs>
          <w:tab w:val="left" w:pos="7938"/>
        </w:tabs>
        <w:spacing w:after="0"/>
        <w:rPr>
          <w:sz w:val="21"/>
          <w:szCs w:val="21"/>
          <w:lang w:val="ru-RU"/>
        </w:rPr>
      </w:pPr>
      <w:r w:rsidRPr="00793CC6">
        <w:rPr>
          <w:sz w:val="21"/>
          <w:szCs w:val="21"/>
          <w:lang w:val="ru-RU"/>
        </w:rPr>
        <w:t>4.2 Поврежденный шар сцепной не подлежит ремонту.</w:t>
      </w:r>
    </w:p>
    <w:p w14:paraId="101F4F59" w14:textId="77777777" w:rsidR="00CA687A" w:rsidRPr="00793CC6" w:rsidRDefault="00CA687A" w:rsidP="00CD5705">
      <w:pPr>
        <w:tabs>
          <w:tab w:val="left" w:pos="7938"/>
        </w:tabs>
        <w:spacing w:after="0"/>
        <w:rPr>
          <w:sz w:val="21"/>
          <w:szCs w:val="21"/>
          <w:lang w:val="ru-RU"/>
        </w:rPr>
      </w:pPr>
      <w:r w:rsidRPr="00793CC6">
        <w:rPr>
          <w:sz w:val="21"/>
          <w:szCs w:val="21"/>
          <w:lang w:val="ru-RU"/>
        </w:rPr>
        <w:t xml:space="preserve">4.3 </w:t>
      </w:r>
      <w:r w:rsidR="00C36179" w:rsidRPr="00793CC6">
        <w:rPr>
          <w:sz w:val="21"/>
          <w:szCs w:val="21"/>
          <w:lang w:val="ru-RU"/>
        </w:rPr>
        <w:t xml:space="preserve">Примерно через 1000 км эксплуатации </w:t>
      </w:r>
      <w:r w:rsidRPr="00793CC6">
        <w:rPr>
          <w:sz w:val="21"/>
          <w:szCs w:val="21"/>
          <w:lang w:val="ru-RU"/>
        </w:rPr>
        <w:t xml:space="preserve">необходимо проверить </w:t>
      </w:r>
      <w:r w:rsidR="00C36179" w:rsidRPr="00793CC6">
        <w:rPr>
          <w:sz w:val="21"/>
          <w:szCs w:val="21"/>
          <w:lang w:val="ru-RU"/>
        </w:rPr>
        <w:t xml:space="preserve">болты крепления </w:t>
      </w:r>
      <w:r w:rsidRPr="00793CC6">
        <w:rPr>
          <w:sz w:val="21"/>
          <w:szCs w:val="21"/>
          <w:lang w:val="ru-RU"/>
        </w:rPr>
        <w:t>шара сцепного</w:t>
      </w:r>
      <w:r w:rsidR="00C36179" w:rsidRPr="00793CC6">
        <w:rPr>
          <w:sz w:val="21"/>
          <w:szCs w:val="21"/>
          <w:lang w:val="ru-RU"/>
        </w:rPr>
        <w:t xml:space="preserve">. </w:t>
      </w:r>
    </w:p>
    <w:p w14:paraId="1C33C846" w14:textId="77777777" w:rsidR="00CA687A" w:rsidRPr="00793CC6" w:rsidRDefault="00CA687A" w:rsidP="00CD5705">
      <w:pPr>
        <w:tabs>
          <w:tab w:val="left" w:pos="7938"/>
        </w:tabs>
        <w:spacing w:after="0"/>
        <w:rPr>
          <w:sz w:val="21"/>
          <w:szCs w:val="21"/>
          <w:lang w:val="ru-RU"/>
        </w:rPr>
      </w:pPr>
      <w:r w:rsidRPr="00793CC6">
        <w:rPr>
          <w:sz w:val="21"/>
          <w:szCs w:val="21"/>
          <w:lang w:val="ru-RU"/>
        </w:rPr>
        <w:t xml:space="preserve">4.4 </w:t>
      </w:r>
      <w:r w:rsidR="00C36179" w:rsidRPr="00793CC6">
        <w:rPr>
          <w:sz w:val="21"/>
          <w:szCs w:val="21"/>
          <w:lang w:val="ru-RU"/>
        </w:rPr>
        <w:t xml:space="preserve">После установки </w:t>
      </w:r>
      <w:r w:rsidRPr="00793CC6">
        <w:rPr>
          <w:sz w:val="21"/>
          <w:szCs w:val="21"/>
          <w:lang w:val="ru-RU"/>
        </w:rPr>
        <w:t>ТСУ</w:t>
      </w:r>
      <w:r w:rsidR="00C36179" w:rsidRPr="00793CC6">
        <w:rPr>
          <w:sz w:val="21"/>
          <w:szCs w:val="21"/>
          <w:lang w:val="ru-RU"/>
        </w:rPr>
        <w:t xml:space="preserve"> осмотрите</w:t>
      </w:r>
      <w:r w:rsidRPr="00793CC6">
        <w:rPr>
          <w:sz w:val="21"/>
          <w:szCs w:val="21"/>
          <w:lang w:val="ru-RU"/>
        </w:rPr>
        <w:t xml:space="preserve"> его на диагностической станции.</w:t>
      </w:r>
    </w:p>
    <w:p w14:paraId="0996EF16" w14:textId="77777777" w:rsidR="00CA687A" w:rsidRPr="00793CC6" w:rsidRDefault="006F03F4" w:rsidP="00CD5705">
      <w:pPr>
        <w:tabs>
          <w:tab w:val="left" w:pos="7938"/>
        </w:tabs>
        <w:spacing w:after="0"/>
        <w:rPr>
          <w:sz w:val="21"/>
          <w:szCs w:val="21"/>
          <w:lang w:val="ru-RU"/>
        </w:rPr>
      </w:pPr>
      <w:r w:rsidRPr="00793CC6">
        <w:rPr>
          <w:sz w:val="21"/>
          <w:szCs w:val="21"/>
          <w:lang w:val="ru-RU"/>
        </w:rPr>
        <w:t>4.5 Не допускается эксплуатация ТСУ и прицепа без установленной страховочной цепи (троса).</w:t>
      </w:r>
    </w:p>
    <w:p w14:paraId="7E5EE7AB" w14:textId="77777777" w:rsidR="006F03F4" w:rsidRPr="00793CC6" w:rsidRDefault="006F03F4" w:rsidP="00CD5705">
      <w:pPr>
        <w:tabs>
          <w:tab w:val="left" w:pos="7938"/>
        </w:tabs>
        <w:spacing w:after="0"/>
        <w:rPr>
          <w:sz w:val="21"/>
          <w:szCs w:val="21"/>
          <w:lang w:val="ru-RU"/>
        </w:rPr>
      </w:pPr>
      <w:r w:rsidRPr="00793CC6">
        <w:rPr>
          <w:sz w:val="21"/>
          <w:szCs w:val="21"/>
          <w:lang w:val="ru-RU"/>
        </w:rPr>
        <w:t>4.6 Не допускается внесение несогласованных с заводом-производителем изменений в конструкцию ТСУ.</w:t>
      </w:r>
    </w:p>
    <w:p w14:paraId="19EA92AB" w14:textId="77777777" w:rsidR="006F03F4" w:rsidRPr="00793CC6" w:rsidRDefault="006F03F4" w:rsidP="00CD5705">
      <w:pPr>
        <w:tabs>
          <w:tab w:val="left" w:pos="7938"/>
        </w:tabs>
        <w:spacing w:after="0"/>
        <w:rPr>
          <w:sz w:val="21"/>
          <w:szCs w:val="21"/>
          <w:lang w:val="ru-RU"/>
        </w:rPr>
      </w:pPr>
      <w:r w:rsidRPr="00793CC6">
        <w:rPr>
          <w:sz w:val="21"/>
          <w:szCs w:val="21"/>
          <w:lang w:val="ru-RU"/>
        </w:rPr>
        <w:t>4.7 Рекомендуется производить установку ТСУ квалифицированными специалистами.</w:t>
      </w:r>
    </w:p>
    <w:p w14:paraId="57097439" w14:textId="77777777" w:rsidR="006F03F4" w:rsidRPr="00793CC6" w:rsidRDefault="006F03F4" w:rsidP="00CD5705">
      <w:pPr>
        <w:tabs>
          <w:tab w:val="left" w:pos="7938"/>
        </w:tabs>
        <w:spacing w:after="0"/>
        <w:rPr>
          <w:sz w:val="21"/>
          <w:szCs w:val="21"/>
          <w:lang w:val="ru-RU"/>
        </w:rPr>
      </w:pPr>
      <w:r w:rsidRPr="00793CC6">
        <w:rPr>
          <w:sz w:val="21"/>
          <w:szCs w:val="21"/>
          <w:lang w:val="ru-RU"/>
        </w:rPr>
        <w:t>4.8 Запрещено буксирование прицепа со скоростью более 90 км/ч.</w:t>
      </w:r>
    </w:p>
    <w:p w14:paraId="20BCA133" w14:textId="05D66CD9" w:rsidR="006F03F4" w:rsidRPr="00793CC6" w:rsidRDefault="006F03F4" w:rsidP="00CD5705">
      <w:pPr>
        <w:tabs>
          <w:tab w:val="left" w:pos="7938"/>
        </w:tabs>
        <w:spacing w:after="0"/>
        <w:rPr>
          <w:sz w:val="21"/>
          <w:szCs w:val="21"/>
          <w:lang w:val="ru-RU"/>
        </w:rPr>
      </w:pPr>
      <w:r w:rsidRPr="00793CC6">
        <w:rPr>
          <w:sz w:val="21"/>
          <w:szCs w:val="21"/>
          <w:lang w:val="ru-RU"/>
        </w:rPr>
        <w:t xml:space="preserve">4.9 Запрещено буксирование прицепа с полной (максимальной) массой прицепа более </w:t>
      </w:r>
      <w:r w:rsidR="00EF003D">
        <w:rPr>
          <w:b/>
          <w:sz w:val="21"/>
          <w:szCs w:val="21"/>
          <w:lang w:val="ru-RU"/>
        </w:rPr>
        <w:t>1800</w:t>
      </w:r>
      <w:r w:rsidRPr="00793CC6">
        <w:rPr>
          <w:sz w:val="21"/>
          <w:szCs w:val="21"/>
          <w:lang w:val="ru-RU"/>
        </w:rPr>
        <w:t xml:space="preserve"> кг.</w:t>
      </w:r>
    </w:p>
    <w:p w14:paraId="7F80E9FB" w14:textId="77777777" w:rsidR="006055E9" w:rsidRPr="00793CC6" w:rsidRDefault="006055E9" w:rsidP="00CD5705">
      <w:pPr>
        <w:tabs>
          <w:tab w:val="left" w:pos="7938"/>
        </w:tabs>
        <w:spacing w:after="0"/>
        <w:rPr>
          <w:sz w:val="21"/>
          <w:szCs w:val="21"/>
          <w:lang w:val="ru-RU"/>
        </w:rPr>
      </w:pPr>
      <w:r w:rsidRPr="00793CC6">
        <w:rPr>
          <w:sz w:val="21"/>
          <w:szCs w:val="21"/>
          <w:lang w:val="ru-RU"/>
        </w:rPr>
        <w:lastRenderedPageBreak/>
        <w:t>4.10 ТСУ может устанавливаться и эксплуатироваться на автомобиле, имеющем исправное техническое состояние узлов ходовой части, через которые подсоединяется ТСУ.</w:t>
      </w:r>
    </w:p>
    <w:p w14:paraId="0F9D34D4" w14:textId="39D7BD57" w:rsidR="006055E9" w:rsidRPr="00793CC6" w:rsidRDefault="006055E9" w:rsidP="00CD5705">
      <w:pPr>
        <w:tabs>
          <w:tab w:val="left" w:pos="7938"/>
        </w:tabs>
        <w:spacing w:after="0"/>
        <w:rPr>
          <w:sz w:val="21"/>
          <w:szCs w:val="21"/>
          <w:lang w:val="ru-RU"/>
        </w:rPr>
      </w:pPr>
      <w:r w:rsidRPr="00793CC6">
        <w:rPr>
          <w:sz w:val="21"/>
          <w:szCs w:val="21"/>
          <w:lang w:val="ru-RU"/>
        </w:rPr>
        <w:t>Эти элементы не должны иметь механических повреждений и</w:t>
      </w:r>
      <w:r w:rsidR="00CD5705" w:rsidRPr="00793CC6">
        <w:rPr>
          <w:sz w:val="21"/>
          <w:szCs w:val="21"/>
          <w:lang w:val="ru-RU"/>
        </w:rPr>
        <w:t xml:space="preserve"> </w:t>
      </w:r>
      <w:r w:rsidRPr="00793CC6">
        <w:rPr>
          <w:sz w:val="21"/>
          <w:szCs w:val="21"/>
          <w:lang w:val="ru-RU"/>
        </w:rPr>
        <w:t>коррозии.</w:t>
      </w:r>
    </w:p>
    <w:p w14:paraId="19E769E8" w14:textId="77777777" w:rsidR="008C3412" w:rsidRPr="00525A2F" w:rsidRDefault="00525A2F" w:rsidP="00CD5705">
      <w:pPr>
        <w:pStyle w:val="a5"/>
        <w:numPr>
          <w:ilvl w:val="0"/>
          <w:numId w:val="1"/>
        </w:numPr>
        <w:spacing w:before="240" w:line="360" w:lineRule="auto"/>
        <w:ind w:left="0" w:firstLine="426"/>
        <w:rPr>
          <w:b/>
          <w:sz w:val="28"/>
          <w:lang w:val="ru-RU"/>
        </w:rPr>
      </w:pPr>
      <w:r w:rsidRPr="00525A2F">
        <w:rPr>
          <w:b/>
          <w:sz w:val="28"/>
          <w:lang w:val="ru-RU"/>
        </w:rPr>
        <w:t>Монтаж ТСУ на автомобиль</w:t>
      </w:r>
    </w:p>
    <w:p w14:paraId="43342978" w14:textId="2B044FE3" w:rsidR="006F5BDF" w:rsidRPr="00793CC6" w:rsidRDefault="004E415C" w:rsidP="00BF1E85">
      <w:pPr>
        <w:pStyle w:val="a5"/>
        <w:numPr>
          <w:ilvl w:val="1"/>
          <w:numId w:val="1"/>
        </w:numPr>
        <w:spacing w:after="0"/>
        <w:ind w:left="0" w:firstLine="0"/>
        <w:rPr>
          <w:sz w:val="21"/>
          <w:szCs w:val="21"/>
          <w:lang w:val="ru-RU"/>
        </w:rPr>
      </w:pPr>
      <w:r w:rsidRPr="00793CC6">
        <w:rPr>
          <w:sz w:val="21"/>
          <w:szCs w:val="21"/>
          <w:lang w:val="ru-RU"/>
        </w:rPr>
        <w:t>Откру</w:t>
      </w:r>
      <w:r w:rsidR="006F5BDF" w:rsidRPr="00793CC6">
        <w:rPr>
          <w:sz w:val="21"/>
          <w:szCs w:val="21"/>
          <w:lang w:val="ru-RU"/>
        </w:rPr>
        <w:t>тит</w:t>
      </w:r>
      <w:r w:rsidR="00EF003D">
        <w:rPr>
          <w:sz w:val="21"/>
          <w:szCs w:val="21"/>
          <w:lang w:val="ru-RU"/>
        </w:rPr>
        <w:t>е</w:t>
      </w:r>
      <w:r w:rsidRPr="00793CC6">
        <w:rPr>
          <w:sz w:val="21"/>
          <w:szCs w:val="21"/>
          <w:lang w:val="ru-RU"/>
        </w:rPr>
        <w:t xml:space="preserve"> бампер</w:t>
      </w:r>
      <w:r w:rsidR="00EF003D">
        <w:rPr>
          <w:sz w:val="21"/>
          <w:szCs w:val="21"/>
          <w:lang w:val="ru-RU"/>
        </w:rPr>
        <w:t xml:space="preserve"> и задние фонари.</w:t>
      </w:r>
    </w:p>
    <w:p w14:paraId="07ECD217" w14:textId="1360C011" w:rsidR="006F5BDF" w:rsidRPr="00793CC6" w:rsidRDefault="00EF003D" w:rsidP="00BF1E85">
      <w:pPr>
        <w:pStyle w:val="a5"/>
        <w:numPr>
          <w:ilvl w:val="1"/>
          <w:numId w:val="1"/>
        </w:numPr>
        <w:spacing w:after="0"/>
        <w:ind w:left="0" w:firstLine="0"/>
        <w:rPr>
          <w:sz w:val="21"/>
          <w:szCs w:val="21"/>
          <w:lang w:val="ru-RU"/>
        </w:rPr>
      </w:pPr>
      <w:r>
        <w:rPr>
          <w:sz w:val="21"/>
          <w:szCs w:val="21"/>
          <w:lang w:val="ru-RU"/>
        </w:rPr>
        <w:t>Открутите усилительную вставку бампера (больше не будет использоваться).</w:t>
      </w:r>
    </w:p>
    <w:p w14:paraId="2593682D" w14:textId="76165DF7" w:rsidR="006F5BDF" w:rsidRDefault="006A411F" w:rsidP="00BF1E85">
      <w:pPr>
        <w:pStyle w:val="a5"/>
        <w:numPr>
          <w:ilvl w:val="1"/>
          <w:numId w:val="1"/>
        </w:numPr>
        <w:spacing w:after="0"/>
        <w:ind w:left="0" w:firstLine="0"/>
        <w:rPr>
          <w:sz w:val="21"/>
          <w:szCs w:val="21"/>
          <w:lang w:val="ru-RU"/>
        </w:rPr>
      </w:pPr>
      <w:r>
        <w:rPr>
          <w:sz w:val="21"/>
          <w:szCs w:val="21"/>
          <w:lang w:val="ru-RU"/>
        </w:rPr>
        <w:t xml:space="preserve">Установите </w:t>
      </w:r>
      <w:r w:rsidR="00940118">
        <w:rPr>
          <w:sz w:val="21"/>
          <w:szCs w:val="21"/>
          <w:lang w:val="ru-RU"/>
        </w:rPr>
        <w:t xml:space="preserve">Балку в сборе поз.1 </w:t>
      </w:r>
      <w:r>
        <w:rPr>
          <w:sz w:val="21"/>
          <w:szCs w:val="21"/>
          <w:lang w:val="ru-RU"/>
        </w:rPr>
        <w:t xml:space="preserve">на выступающие </w:t>
      </w:r>
      <w:r w:rsidR="00166E1E">
        <w:rPr>
          <w:sz w:val="21"/>
          <w:szCs w:val="21"/>
          <w:lang w:val="ru-RU"/>
        </w:rPr>
        <w:t>болты лонжерона</w:t>
      </w:r>
      <w:r>
        <w:rPr>
          <w:sz w:val="21"/>
          <w:szCs w:val="21"/>
          <w:lang w:val="ru-RU"/>
        </w:rPr>
        <w:t xml:space="preserve"> и слегла прикрутите гайками М</w:t>
      </w:r>
      <w:r w:rsidR="00166E1E">
        <w:rPr>
          <w:sz w:val="21"/>
          <w:szCs w:val="21"/>
          <w:lang w:val="ru-RU"/>
        </w:rPr>
        <w:t>10 поз.11.</w:t>
      </w:r>
    </w:p>
    <w:p w14:paraId="531FB82D" w14:textId="79CE1B27" w:rsidR="00166E1E" w:rsidRDefault="00166E1E" w:rsidP="00BF1E85">
      <w:pPr>
        <w:pStyle w:val="a5"/>
        <w:numPr>
          <w:ilvl w:val="1"/>
          <w:numId w:val="1"/>
        </w:numPr>
        <w:spacing w:after="0"/>
        <w:ind w:left="0" w:firstLine="0"/>
        <w:rPr>
          <w:sz w:val="21"/>
          <w:szCs w:val="21"/>
          <w:lang w:val="ru-RU"/>
        </w:rPr>
      </w:pPr>
      <w:r>
        <w:rPr>
          <w:sz w:val="21"/>
          <w:szCs w:val="21"/>
          <w:lang w:val="ru-RU"/>
        </w:rPr>
        <w:t xml:space="preserve">Вставьте Кронштейн кузова сборный </w:t>
      </w:r>
      <w:r w:rsidR="00862E1C">
        <w:rPr>
          <w:sz w:val="21"/>
          <w:szCs w:val="21"/>
          <w:lang w:val="ru-RU"/>
        </w:rPr>
        <w:t>поз.2 в отверстия лонжерона и прикрутите Болтами М10х35 поз.8.</w:t>
      </w:r>
    </w:p>
    <w:p w14:paraId="72F49742" w14:textId="52FD2EB7" w:rsidR="00862E1C" w:rsidRPr="00793CC6" w:rsidRDefault="00862E1C" w:rsidP="00BF1E85">
      <w:pPr>
        <w:pStyle w:val="a5"/>
        <w:numPr>
          <w:ilvl w:val="1"/>
          <w:numId w:val="1"/>
        </w:numPr>
        <w:spacing w:after="0"/>
        <w:ind w:left="0" w:firstLine="0"/>
        <w:rPr>
          <w:sz w:val="21"/>
          <w:szCs w:val="21"/>
          <w:lang w:val="ru-RU"/>
        </w:rPr>
      </w:pPr>
      <w:r>
        <w:rPr>
          <w:sz w:val="21"/>
          <w:szCs w:val="21"/>
          <w:lang w:val="ru-RU"/>
        </w:rPr>
        <w:t>Прикрутите Балку в сборе поз.1 к Кронштейну кузова сборный поз.2 с помощью Болтов М12х35 поз.9.</w:t>
      </w:r>
    </w:p>
    <w:p w14:paraId="43639C6E" w14:textId="44EE206D" w:rsidR="00FD470E" w:rsidRDefault="00FD470E" w:rsidP="00BF1E85">
      <w:pPr>
        <w:pStyle w:val="a5"/>
        <w:numPr>
          <w:ilvl w:val="1"/>
          <w:numId w:val="1"/>
        </w:numPr>
        <w:spacing w:after="0"/>
        <w:ind w:left="0" w:firstLine="0"/>
        <w:rPr>
          <w:sz w:val="21"/>
          <w:szCs w:val="21"/>
          <w:lang w:val="ru-RU"/>
        </w:rPr>
      </w:pPr>
      <w:r w:rsidRPr="00793CC6">
        <w:rPr>
          <w:sz w:val="21"/>
          <w:szCs w:val="21"/>
          <w:lang w:val="ru-RU"/>
        </w:rPr>
        <w:t>Затяните все болты в соответствии с установленным моментом затяжки - см. таблицу ниже.</w:t>
      </w:r>
    </w:p>
    <w:p w14:paraId="7E5ECEFC" w14:textId="3FA42849" w:rsidR="00636AA3" w:rsidRDefault="00636AA3" w:rsidP="00BF1E85">
      <w:pPr>
        <w:pStyle w:val="a5"/>
        <w:numPr>
          <w:ilvl w:val="1"/>
          <w:numId w:val="1"/>
        </w:numPr>
        <w:spacing w:after="0"/>
        <w:ind w:left="0" w:firstLine="0"/>
        <w:rPr>
          <w:sz w:val="21"/>
          <w:szCs w:val="21"/>
          <w:lang w:val="ru-RU"/>
        </w:rPr>
      </w:pPr>
      <w:r>
        <w:rPr>
          <w:sz w:val="21"/>
          <w:szCs w:val="21"/>
          <w:lang w:val="ru-RU"/>
        </w:rPr>
        <w:t xml:space="preserve">Вырежьте фрагмент </w:t>
      </w:r>
      <w:r w:rsidR="00862E1C">
        <w:rPr>
          <w:sz w:val="21"/>
          <w:szCs w:val="21"/>
          <w:lang w:val="ru-RU"/>
        </w:rPr>
        <w:t xml:space="preserve">50х100 </w:t>
      </w:r>
      <w:r>
        <w:rPr>
          <w:sz w:val="21"/>
          <w:szCs w:val="21"/>
          <w:lang w:val="ru-RU"/>
        </w:rPr>
        <w:t>в центральной части бампера</w:t>
      </w:r>
      <w:r w:rsidR="00862E1C">
        <w:rPr>
          <w:sz w:val="21"/>
          <w:szCs w:val="21"/>
          <w:lang w:val="ru-RU"/>
        </w:rPr>
        <w:t xml:space="preserve"> снизу.</w:t>
      </w:r>
    </w:p>
    <w:p w14:paraId="0EDA6871" w14:textId="6ECB5E44" w:rsidR="00390AEC" w:rsidRPr="00793CC6" w:rsidRDefault="00390AEC" w:rsidP="00BF1E85">
      <w:pPr>
        <w:pStyle w:val="a5"/>
        <w:numPr>
          <w:ilvl w:val="1"/>
          <w:numId w:val="1"/>
        </w:numPr>
        <w:spacing w:after="0"/>
        <w:ind w:left="0" w:firstLine="0"/>
        <w:rPr>
          <w:sz w:val="21"/>
          <w:szCs w:val="21"/>
          <w:lang w:val="ru-RU"/>
        </w:rPr>
      </w:pPr>
      <w:r>
        <w:rPr>
          <w:sz w:val="21"/>
          <w:szCs w:val="21"/>
          <w:lang w:val="ru-RU"/>
        </w:rPr>
        <w:t>Установите обратно бампер</w:t>
      </w:r>
      <w:r w:rsidR="00862E1C">
        <w:rPr>
          <w:sz w:val="21"/>
          <w:szCs w:val="21"/>
          <w:lang w:val="ru-RU"/>
        </w:rPr>
        <w:t xml:space="preserve"> и задние фонари.</w:t>
      </w:r>
    </w:p>
    <w:p w14:paraId="44D4541C" w14:textId="1D6FFC07" w:rsidR="00FD470E" w:rsidRPr="00793CC6" w:rsidRDefault="00FD470E" w:rsidP="00FD470E">
      <w:pPr>
        <w:pStyle w:val="a5"/>
        <w:numPr>
          <w:ilvl w:val="1"/>
          <w:numId w:val="1"/>
        </w:numPr>
        <w:spacing w:after="0"/>
        <w:ind w:left="0" w:firstLine="0"/>
        <w:rPr>
          <w:sz w:val="21"/>
          <w:szCs w:val="21"/>
          <w:lang w:val="ru-RU"/>
        </w:rPr>
      </w:pPr>
      <w:r w:rsidRPr="00793CC6">
        <w:rPr>
          <w:sz w:val="21"/>
          <w:szCs w:val="21"/>
          <w:lang w:val="ru-RU"/>
        </w:rPr>
        <w:t>Закрепите Шар сцепной поз.</w:t>
      </w:r>
      <w:r w:rsidR="00862E1C">
        <w:rPr>
          <w:sz w:val="21"/>
          <w:szCs w:val="21"/>
          <w:lang w:val="ru-RU"/>
        </w:rPr>
        <w:t>20</w:t>
      </w:r>
      <w:r w:rsidRPr="00793CC6">
        <w:rPr>
          <w:sz w:val="21"/>
          <w:szCs w:val="21"/>
          <w:lang w:val="ru-RU"/>
        </w:rPr>
        <w:t xml:space="preserve"> и Крепление вилки поз</w:t>
      </w:r>
      <w:r w:rsidR="00636AA3">
        <w:rPr>
          <w:sz w:val="21"/>
          <w:szCs w:val="21"/>
          <w:lang w:val="ru-RU"/>
        </w:rPr>
        <w:t>.</w:t>
      </w:r>
      <w:r w:rsidR="00862E1C">
        <w:rPr>
          <w:sz w:val="21"/>
          <w:szCs w:val="21"/>
          <w:lang w:val="ru-RU"/>
        </w:rPr>
        <w:t>5</w:t>
      </w:r>
      <w:r w:rsidRPr="00793CC6">
        <w:rPr>
          <w:sz w:val="21"/>
          <w:szCs w:val="21"/>
          <w:lang w:val="ru-RU"/>
        </w:rPr>
        <w:t xml:space="preserve"> к Балке в сборе поз.1 с помощью Болтов М12х75 поз.</w:t>
      </w:r>
      <w:r w:rsidR="00862E1C">
        <w:rPr>
          <w:sz w:val="21"/>
          <w:szCs w:val="21"/>
          <w:lang w:val="ru-RU"/>
        </w:rPr>
        <w:t>10</w:t>
      </w:r>
      <w:r w:rsidRPr="00793CC6">
        <w:rPr>
          <w:sz w:val="21"/>
          <w:szCs w:val="21"/>
          <w:lang w:val="ru-RU"/>
        </w:rPr>
        <w:t>.</w:t>
      </w:r>
    </w:p>
    <w:p w14:paraId="73E7BD7D" w14:textId="04CB9B08" w:rsidR="00525A2F" w:rsidRPr="00793CC6" w:rsidRDefault="00D358EA" w:rsidP="00BF1E85">
      <w:pPr>
        <w:pStyle w:val="a5"/>
        <w:numPr>
          <w:ilvl w:val="1"/>
          <w:numId w:val="1"/>
        </w:numPr>
        <w:spacing w:after="0"/>
        <w:ind w:left="0" w:firstLine="0"/>
        <w:rPr>
          <w:sz w:val="21"/>
          <w:szCs w:val="21"/>
          <w:lang w:val="ru-RU"/>
        </w:rPr>
      </w:pPr>
      <w:r w:rsidRPr="00793CC6">
        <w:rPr>
          <w:sz w:val="21"/>
          <w:szCs w:val="21"/>
          <w:lang w:val="ru-RU"/>
        </w:rPr>
        <w:t>Присоедините электропроводку.</w:t>
      </w:r>
    </w:p>
    <w:p w14:paraId="120731A4" w14:textId="77777777" w:rsidR="00E06423" w:rsidRPr="00BF1E85" w:rsidRDefault="00E06423" w:rsidP="00E06423">
      <w:pPr>
        <w:pStyle w:val="a5"/>
        <w:spacing w:after="0"/>
        <w:ind w:left="0"/>
        <w:rPr>
          <w:sz w:val="24"/>
          <w:szCs w:val="24"/>
          <w:lang w:val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08"/>
        <w:gridCol w:w="1619"/>
        <w:gridCol w:w="1709"/>
        <w:gridCol w:w="1672"/>
      </w:tblGrid>
      <w:tr w:rsidR="00CF29A5" w:rsidRPr="00EF003D" w14:paraId="441521CA" w14:textId="77777777" w:rsidTr="00CF29A5">
        <w:tc>
          <w:tcPr>
            <w:tcW w:w="9912" w:type="dxa"/>
            <w:gridSpan w:val="4"/>
          </w:tcPr>
          <w:p w14:paraId="1C5D5867" w14:textId="77777777" w:rsidR="00CF29A5" w:rsidRPr="00793CC6" w:rsidRDefault="00CF29A5" w:rsidP="00066D6A">
            <w:pPr>
              <w:tabs>
                <w:tab w:val="left" w:pos="7938"/>
              </w:tabs>
              <w:ind w:firstLine="426"/>
              <w:jc w:val="center"/>
              <w:rPr>
                <w:sz w:val="20"/>
                <w:lang w:val="ru-RU"/>
              </w:rPr>
            </w:pPr>
            <w:r w:rsidRPr="00793CC6">
              <w:rPr>
                <w:sz w:val="20"/>
                <w:lang w:val="ru-RU"/>
              </w:rPr>
              <w:t>Моменты затяжки болтов и гаек, Нм</w:t>
            </w:r>
          </w:p>
        </w:tc>
      </w:tr>
      <w:tr w:rsidR="00CF29A5" w:rsidRPr="00FD470E" w14:paraId="44527C4B" w14:textId="77777777" w:rsidTr="00CF29A5">
        <w:tc>
          <w:tcPr>
            <w:tcW w:w="2478" w:type="dxa"/>
          </w:tcPr>
          <w:p w14:paraId="79BE08F6" w14:textId="77777777" w:rsidR="00CF29A5" w:rsidRPr="00793CC6" w:rsidRDefault="00CF29A5" w:rsidP="00066D6A">
            <w:pPr>
              <w:tabs>
                <w:tab w:val="left" w:pos="7938"/>
              </w:tabs>
              <w:ind w:firstLine="426"/>
              <w:rPr>
                <w:sz w:val="20"/>
                <w:lang w:val="ru-RU"/>
              </w:rPr>
            </w:pPr>
            <w:r w:rsidRPr="00793CC6">
              <w:rPr>
                <w:sz w:val="20"/>
                <w:lang w:val="ru-RU"/>
              </w:rPr>
              <w:t>М8</w:t>
            </w:r>
          </w:p>
        </w:tc>
        <w:tc>
          <w:tcPr>
            <w:tcW w:w="2478" w:type="dxa"/>
          </w:tcPr>
          <w:p w14:paraId="0A6AC99F" w14:textId="77777777" w:rsidR="00CF29A5" w:rsidRPr="00793CC6" w:rsidRDefault="00CF29A5" w:rsidP="00066D6A">
            <w:pPr>
              <w:tabs>
                <w:tab w:val="left" w:pos="7938"/>
              </w:tabs>
              <w:ind w:firstLine="426"/>
              <w:rPr>
                <w:sz w:val="20"/>
                <w:lang w:val="ru-RU"/>
              </w:rPr>
            </w:pPr>
            <w:r w:rsidRPr="00793CC6">
              <w:rPr>
                <w:sz w:val="20"/>
                <w:lang w:val="ru-RU"/>
              </w:rPr>
              <w:t>25</w:t>
            </w:r>
          </w:p>
        </w:tc>
        <w:tc>
          <w:tcPr>
            <w:tcW w:w="2478" w:type="dxa"/>
          </w:tcPr>
          <w:p w14:paraId="3DC57CCD" w14:textId="77777777" w:rsidR="00CF29A5" w:rsidRPr="00793CC6" w:rsidRDefault="00CF29A5" w:rsidP="00066D6A">
            <w:pPr>
              <w:tabs>
                <w:tab w:val="left" w:pos="7938"/>
              </w:tabs>
              <w:ind w:firstLine="426"/>
              <w:rPr>
                <w:sz w:val="20"/>
                <w:lang w:val="ru-RU"/>
              </w:rPr>
            </w:pPr>
            <w:r w:rsidRPr="00793CC6">
              <w:rPr>
                <w:sz w:val="20"/>
                <w:lang w:val="ru-RU"/>
              </w:rPr>
              <w:t>М14</w:t>
            </w:r>
          </w:p>
        </w:tc>
        <w:tc>
          <w:tcPr>
            <w:tcW w:w="2478" w:type="dxa"/>
          </w:tcPr>
          <w:p w14:paraId="5C51AC79" w14:textId="77777777" w:rsidR="00CF29A5" w:rsidRPr="00793CC6" w:rsidRDefault="00CF29A5" w:rsidP="00066D6A">
            <w:pPr>
              <w:tabs>
                <w:tab w:val="left" w:pos="7938"/>
              </w:tabs>
              <w:ind w:firstLine="426"/>
              <w:rPr>
                <w:sz w:val="20"/>
                <w:lang w:val="ru-RU"/>
              </w:rPr>
            </w:pPr>
            <w:r w:rsidRPr="00793CC6">
              <w:rPr>
                <w:sz w:val="20"/>
                <w:lang w:val="ru-RU"/>
              </w:rPr>
              <w:t>135</w:t>
            </w:r>
          </w:p>
        </w:tc>
      </w:tr>
      <w:tr w:rsidR="00CF29A5" w:rsidRPr="00FD470E" w14:paraId="5E4E5B40" w14:textId="77777777" w:rsidTr="00CF29A5">
        <w:tc>
          <w:tcPr>
            <w:tcW w:w="2478" w:type="dxa"/>
          </w:tcPr>
          <w:p w14:paraId="2B771706" w14:textId="77777777" w:rsidR="00CF29A5" w:rsidRPr="00793CC6" w:rsidRDefault="00CF29A5" w:rsidP="00066D6A">
            <w:pPr>
              <w:tabs>
                <w:tab w:val="left" w:pos="7938"/>
              </w:tabs>
              <w:ind w:firstLine="426"/>
              <w:rPr>
                <w:sz w:val="20"/>
                <w:lang w:val="ru-RU"/>
              </w:rPr>
            </w:pPr>
            <w:r w:rsidRPr="00793CC6">
              <w:rPr>
                <w:sz w:val="20"/>
                <w:lang w:val="ru-RU"/>
              </w:rPr>
              <w:t>М10</w:t>
            </w:r>
          </w:p>
        </w:tc>
        <w:tc>
          <w:tcPr>
            <w:tcW w:w="2478" w:type="dxa"/>
          </w:tcPr>
          <w:p w14:paraId="12BB097D" w14:textId="77777777" w:rsidR="00CF29A5" w:rsidRPr="00793CC6" w:rsidRDefault="00CF29A5" w:rsidP="00066D6A">
            <w:pPr>
              <w:tabs>
                <w:tab w:val="left" w:pos="7938"/>
              </w:tabs>
              <w:ind w:firstLine="426"/>
              <w:rPr>
                <w:sz w:val="20"/>
                <w:lang w:val="ru-RU"/>
              </w:rPr>
            </w:pPr>
            <w:r w:rsidRPr="00793CC6">
              <w:rPr>
                <w:sz w:val="20"/>
                <w:lang w:val="ru-RU"/>
              </w:rPr>
              <w:t>55</w:t>
            </w:r>
          </w:p>
        </w:tc>
        <w:tc>
          <w:tcPr>
            <w:tcW w:w="2478" w:type="dxa"/>
          </w:tcPr>
          <w:p w14:paraId="2C67BEC1" w14:textId="77777777" w:rsidR="00CF29A5" w:rsidRPr="00793CC6" w:rsidRDefault="00CF29A5" w:rsidP="00066D6A">
            <w:pPr>
              <w:tabs>
                <w:tab w:val="left" w:pos="7938"/>
              </w:tabs>
              <w:ind w:firstLine="426"/>
              <w:rPr>
                <w:sz w:val="20"/>
                <w:lang w:val="ru-RU"/>
              </w:rPr>
            </w:pPr>
            <w:r w:rsidRPr="00793CC6">
              <w:rPr>
                <w:sz w:val="20"/>
                <w:lang w:val="ru-RU"/>
              </w:rPr>
              <w:t>М16</w:t>
            </w:r>
          </w:p>
        </w:tc>
        <w:tc>
          <w:tcPr>
            <w:tcW w:w="2478" w:type="dxa"/>
          </w:tcPr>
          <w:p w14:paraId="230DAA63" w14:textId="77777777" w:rsidR="00CF29A5" w:rsidRPr="00793CC6" w:rsidRDefault="00CF29A5" w:rsidP="00066D6A">
            <w:pPr>
              <w:tabs>
                <w:tab w:val="left" w:pos="7938"/>
              </w:tabs>
              <w:ind w:firstLine="426"/>
              <w:rPr>
                <w:sz w:val="20"/>
                <w:lang w:val="ru-RU"/>
              </w:rPr>
            </w:pPr>
            <w:r w:rsidRPr="00793CC6">
              <w:rPr>
                <w:sz w:val="20"/>
                <w:lang w:val="ru-RU"/>
              </w:rPr>
              <w:t>195</w:t>
            </w:r>
          </w:p>
        </w:tc>
      </w:tr>
      <w:tr w:rsidR="00CF29A5" w:rsidRPr="00FD470E" w14:paraId="4F55EDE0" w14:textId="77777777" w:rsidTr="00CF29A5">
        <w:tc>
          <w:tcPr>
            <w:tcW w:w="2478" w:type="dxa"/>
          </w:tcPr>
          <w:p w14:paraId="7F0F846E" w14:textId="77777777" w:rsidR="00CF29A5" w:rsidRPr="00793CC6" w:rsidRDefault="00CF29A5" w:rsidP="00066D6A">
            <w:pPr>
              <w:tabs>
                <w:tab w:val="left" w:pos="7938"/>
              </w:tabs>
              <w:ind w:firstLine="426"/>
              <w:rPr>
                <w:sz w:val="20"/>
                <w:lang w:val="ru-RU"/>
              </w:rPr>
            </w:pPr>
            <w:r w:rsidRPr="00793CC6">
              <w:rPr>
                <w:sz w:val="20"/>
                <w:lang w:val="ru-RU"/>
              </w:rPr>
              <w:t>М12</w:t>
            </w:r>
          </w:p>
        </w:tc>
        <w:tc>
          <w:tcPr>
            <w:tcW w:w="2478" w:type="dxa"/>
          </w:tcPr>
          <w:p w14:paraId="11587C88" w14:textId="77777777" w:rsidR="00CF29A5" w:rsidRPr="00793CC6" w:rsidRDefault="00CF29A5" w:rsidP="00066D6A">
            <w:pPr>
              <w:tabs>
                <w:tab w:val="left" w:pos="7938"/>
              </w:tabs>
              <w:ind w:firstLine="426"/>
              <w:rPr>
                <w:sz w:val="20"/>
                <w:lang w:val="ru-RU"/>
              </w:rPr>
            </w:pPr>
            <w:r w:rsidRPr="00793CC6">
              <w:rPr>
                <w:sz w:val="20"/>
                <w:lang w:val="ru-RU"/>
              </w:rPr>
              <w:t>85</w:t>
            </w:r>
          </w:p>
        </w:tc>
        <w:tc>
          <w:tcPr>
            <w:tcW w:w="2478" w:type="dxa"/>
          </w:tcPr>
          <w:p w14:paraId="0AAE1798" w14:textId="77777777" w:rsidR="00CF29A5" w:rsidRPr="00793CC6" w:rsidRDefault="00CF29A5" w:rsidP="00066D6A">
            <w:pPr>
              <w:tabs>
                <w:tab w:val="left" w:pos="7938"/>
              </w:tabs>
              <w:ind w:firstLine="426"/>
              <w:rPr>
                <w:sz w:val="20"/>
                <w:lang w:val="ru-RU"/>
              </w:rPr>
            </w:pPr>
          </w:p>
        </w:tc>
        <w:tc>
          <w:tcPr>
            <w:tcW w:w="2478" w:type="dxa"/>
          </w:tcPr>
          <w:p w14:paraId="53CBDFCF" w14:textId="77777777" w:rsidR="00CF29A5" w:rsidRPr="00793CC6" w:rsidRDefault="00CF29A5" w:rsidP="00066D6A">
            <w:pPr>
              <w:tabs>
                <w:tab w:val="left" w:pos="7938"/>
              </w:tabs>
              <w:ind w:firstLine="426"/>
              <w:rPr>
                <w:sz w:val="20"/>
                <w:lang w:val="ru-RU"/>
              </w:rPr>
            </w:pPr>
          </w:p>
        </w:tc>
      </w:tr>
    </w:tbl>
    <w:p w14:paraId="62986995" w14:textId="77777777" w:rsidR="00FD470E" w:rsidRPr="00CF29A5" w:rsidRDefault="00FD470E" w:rsidP="00066D6A">
      <w:pPr>
        <w:tabs>
          <w:tab w:val="left" w:pos="7938"/>
        </w:tabs>
        <w:ind w:firstLine="426"/>
        <w:rPr>
          <w:b/>
          <w:sz w:val="28"/>
          <w:lang w:val="ru-RU"/>
        </w:rPr>
      </w:pPr>
    </w:p>
    <w:p w14:paraId="6F0FC373" w14:textId="77777777" w:rsidR="00CF29A5" w:rsidRDefault="00CF29A5" w:rsidP="00066D6A">
      <w:pPr>
        <w:pStyle w:val="a5"/>
        <w:numPr>
          <w:ilvl w:val="0"/>
          <w:numId w:val="1"/>
        </w:numPr>
        <w:ind w:left="0" w:firstLine="426"/>
        <w:rPr>
          <w:b/>
          <w:sz w:val="28"/>
          <w:lang w:val="ru-RU"/>
        </w:rPr>
      </w:pPr>
      <w:r w:rsidRPr="00CF29A5">
        <w:rPr>
          <w:b/>
          <w:sz w:val="28"/>
          <w:lang w:val="ru-RU"/>
        </w:rPr>
        <w:t>Гарантии производителя</w:t>
      </w:r>
    </w:p>
    <w:p w14:paraId="4AC9F5D5" w14:textId="256F0D26" w:rsidR="00CF29A5" w:rsidRPr="00793CC6" w:rsidRDefault="00CF29A5" w:rsidP="00766AA4">
      <w:pPr>
        <w:tabs>
          <w:tab w:val="left" w:pos="7938"/>
        </w:tabs>
        <w:spacing w:after="0"/>
        <w:rPr>
          <w:sz w:val="21"/>
          <w:szCs w:val="21"/>
          <w:lang w:val="ru-RU"/>
        </w:rPr>
      </w:pPr>
      <w:r w:rsidRPr="00793CC6">
        <w:rPr>
          <w:sz w:val="21"/>
          <w:szCs w:val="21"/>
          <w:lang w:val="ru-RU"/>
        </w:rPr>
        <w:t xml:space="preserve">1. Производитель обязуется заменить неисправный товар в течение </w:t>
      </w:r>
      <w:r w:rsidR="00766AA4" w:rsidRPr="00793CC6">
        <w:rPr>
          <w:sz w:val="21"/>
          <w:szCs w:val="21"/>
          <w:lang w:val="ru-RU"/>
        </w:rPr>
        <w:t>24</w:t>
      </w:r>
      <w:r w:rsidRPr="00793CC6">
        <w:rPr>
          <w:sz w:val="21"/>
          <w:szCs w:val="21"/>
          <w:lang w:val="ru-RU"/>
        </w:rPr>
        <w:t xml:space="preserve"> месяцев с даты покупки</w:t>
      </w:r>
      <w:r w:rsidR="00066D6A" w:rsidRPr="00793CC6">
        <w:rPr>
          <w:sz w:val="21"/>
          <w:szCs w:val="21"/>
          <w:lang w:val="ru-RU"/>
        </w:rPr>
        <w:t>.</w:t>
      </w:r>
    </w:p>
    <w:p w14:paraId="40E8CB50" w14:textId="77777777" w:rsidR="00CF29A5" w:rsidRPr="00793CC6" w:rsidRDefault="00CF29A5" w:rsidP="00766AA4">
      <w:pPr>
        <w:tabs>
          <w:tab w:val="left" w:pos="7938"/>
        </w:tabs>
        <w:spacing w:after="0"/>
        <w:rPr>
          <w:sz w:val="21"/>
          <w:szCs w:val="21"/>
          <w:lang w:val="ru-RU"/>
        </w:rPr>
      </w:pPr>
      <w:r w:rsidRPr="00793CC6">
        <w:rPr>
          <w:sz w:val="21"/>
          <w:szCs w:val="21"/>
          <w:lang w:val="ru-RU"/>
        </w:rPr>
        <w:t>2. Замена бракованного товара производится по месту покупки или непосредственно у производителя.</w:t>
      </w:r>
    </w:p>
    <w:p w14:paraId="3DCC9B39" w14:textId="77777777" w:rsidR="00CF29A5" w:rsidRPr="00793CC6" w:rsidRDefault="00CF29A5" w:rsidP="00766AA4">
      <w:pPr>
        <w:tabs>
          <w:tab w:val="left" w:pos="7938"/>
        </w:tabs>
        <w:spacing w:after="0"/>
        <w:rPr>
          <w:sz w:val="21"/>
          <w:szCs w:val="21"/>
          <w:lang w:val="ru-RU"/>
        </w:rPr>
      </w:pPr>
      <w:r w:rsidRPr="00793CC6">
        <w:rPr>
          <w:sz w:val="21"/>
          <w:szCs w:val="21"/>
          <w:lang w:val="ru-RU"/>
        </w:rPr>
        <w:t>3. Шаровая сцепка не подлежит гарантийным претензиям:</w:t>
      </w:r>
    </w:p>
    <w:p w14:paraId="6D6BA768" w14:textId="77777777" w:rsidR="00CF29A5" w:rsidRPr="00793CC6" w:rsidRDefault="00CF29A5" w:rsidP="00766AA4">
      <w:pPr>
        <w:tabs>
          <w:tab w:val="left" w:pos="7938"/>
        </w:tabs>
        <w:spacing w:after="0"/>
        <w:rPr>
          <w:sz w:val="21"/>
          <w:szCs w:val="21"/>
          <w:lang w:val="ru-RU"/>
        </w:rPr>
      </w:pPr>
      <w:r w:rsidRPr="00793CC6">
        <w:rPr>
          <w:sz w:val="21"/>
          <w:szCs w:val="21"/>
          <w:lang w:val="ru-RU"/>
        </w:rPr>
        <w:t>а) если повреждение произошло в результате аварии</w:t>
      </w:r>
    </w:p>
    <w:p w14:paraId="5602287B" w14:textId="77777777" w:rsidR="00CF29A5" w:rsidRPr="00793CC6" w:rsidRDefault="00CF29A5" w:rsidP="00766AA4">
      <w:pPr>
        <w:tabs>
          <w:tab w:val="left" w:pos="7938"/>
        </w:tabs>
        <w:spacing w:after="0"/>
        <w:rPr>
          <w:sz w:val="21"/>
          <w:szCs w:val="21"/>
          <w:lang w:val="ru-RU"/>
        </w:rPr>
      </w:pPr>
      <w:r w:rsidRPr="00793CC6">
        <w:rPr>
          <w:sz w:val="21"/>
          <w:szCs w:val="21"/>
          <w:lang w:val="ru-RU"/>
        </w:rPr>
        <w:lastRenderedPageBreak/>
        <w:t>б) в результате несоблюдения принципов правильной эксплуатации и технического обслуживания</w:t>
      </w:r>
    </w:p>
    <w:p w14:paraId="2BD7DF83" w14:textId="77777777" w:rsidR="006055E9" w:rsidRPr="00793CC6" w:rsidRDefault="00CF29A5" w:rsidP="00766AA4">
      <w:pPr>
        <w:tabs>
          <w:tab w:val="left" w:pos="7938"/>
        </w:tabs>
        <w:spacing w:after="0"/>
        <w:rPr>
          <w:sz w:val="21"/>
          <w:szCs w:val="21"/>
          <w:lang w:val="ru-RU"/>
        </w:rPr>
      </w:pPr>
      <w:r w:rsidRPr="00793CC6">
        <w:rPr>
          <w:sz w:val="21"/>
          <w:szCs w:val="21"/>
          <w:lang w:val="ru-RU"/>
        </w:rPr>
        <w:t>4. ТСУ не п</w:t>
      </w:r>
      <w:r w:rsidR="006055E9" w:rsidRPr="00793CC6">
        <w:rPr>
          <w:sz w:val="21"/>
          <w:szCs w:val="21"/>
          <w:lang w:val="ru-RU"/>
        </w:rPr>
        <w:t>одлежит гарантийным претензиям:</w:t>
      </w:r>
    </w:p>
    <w:p w14:paraId="13A65C7D" w14:textId="00FA249C" w:rsidR="00CF29A5" w:rsidRPr="00793CC6" w:rsidRDefault="006055E9" w:rsidP="00766AA4">
      <w:pPr>
        <w:tabs>
          <w:tab w:val="left" w:pos="7938"/>
        </w:tabs>
        <w:spacing w:after="0"/>
        <w:rPr>
          <w:sz w:val="21"/>
          <w:szCs w:val="21"/>
          <w:lang w:val="ru-RU"/>
        </w:rPr>
      </w:pPr>
      <w:r w:rsidRPr="00793CC6">
        <w:rPr>
          <w:sz w:val="21"/>
          <w:szCs w:val="21"/>
          <w:lang w:val="ru-RU"/>
        </w:rPr>
        <w:t xml:space="preserve">а) </w:t>
      </w:r>
      <w:r w:rsidR="00CF29A5" w:rsidRPr="00793CC6">
        <w:rPr>
          <w:sz w:val="21"/>
          <w:szCs w:val="21"/>
          <w:lang w:val="ru-RU"/>
        </w:rPr>
        <w:t>если в паспорте не содержится дат</w:t>
      </w:r>
      <w:r w:rsidR="00134F8C" w:rsidRPr="00793CC6">
        <w:rPr>
          <w:sz w:val="21"/>
          <w:szCs w:val="21"/>
          <w:lang w:val="ru-RU"/>
        </w:rPr>
        <w:t>а</w:t>
      </w:r>
      <w:r w:rsidR="00CF29A5" w:rsidRPr="00793CC6">
        <w:rPr>
          <w:sz w:val="21"/>
          <w:szCs w:val="21"/>
          <w:lang w:val="ru-RU"/>
        </w:rPr>
        <w:t xml:space="preserve"> продажи, штамп магазина или </w:t>
      </w:r>
      <w:r w:rsidR="00134F8C" w:rsidRPr="00793CC6">
        <w:rPr>
          <w:sz w:val="21"/>
          <w:szCs w:val="21"/>
          <w:lang w:val="ru-RU"/>
        </w:rPr>
        <w:t>ОТК завода-производителя,</w:t>
      </w:r>
      <w:r w:rsidR="00CF29A5" w:rsidRPr="00793CC6">
        <w:rPr>
          <w:sz w:val="21"/>
          <w:szCs w:val="21"/>
          <w:lang w:val="ru-RU"/>
        </w:rPr>
        <w:t xml:space="preserve"> который может служить основанием для рекламации.</w:t>
      </w:r>
    </w:p>
    <w:p w14:paraId="7036EE37" w14:textId="0C35BD5E" w:rsidR="00CF29A5" w:rsidRPr="00793CC6" w:rsidRDefault="006055E9" w:rsidP="00766AA4">
      <w:pPr>
        <w:tabs>
          <w:tab w:val="left" w:pos="7938"/>
        </w:tabs>
        <w:spacing w:after="0"/>
        <w:rPr>
          <w:sz w:val="21"/>
          <w:szCs w:val="21"/>
          <w:lang w:val="ru-RU"/>
        </w:rPr>
      </w:pPr>
      <w:r w:rsidRPr="00793CC6">
        <w:rPr>
          <w:sz w:val="21"/>
          <w:szCs w:val="21"/>
          <w:lang w:val="ru-RU"/>
        </w:rPr>
        <w:t>б) в</w:t>
      </w:r>
      <w:r w:rsidR="00CF29A5" w:rsidRPr="00793CC6">
        <w:rPr>
          <w:sz w:val="21"/>
          <w:szCs w:val="21"/>
          <w:lang w:val="ru-RU"/>
        </w:rPr>
        <w:t xml:space="preserve"> результате неправильной установки </w:t>
      </w:r>
      <w:r w:rsidRPr="00793CC6">
        <w:rPr>
          <w:sz w:val="21"/>
          <w:szCs w:val="21"/>
          <w:lang w:val="ru-RU"/>
        </w:rPr>
        <w:t>ТСУ</w:t>
      </w:r>
      <w:r w:rsidR="00CF29A5" w:rsidRPr="00793CC6">
        <w:rPr>
          <w:sz w:val="21"/>
          <w:szCs w:val="21"/>
          <w:lang w:val="ru-RU"/>
        </w:rPr>
        <w:t>.</w:t>
      </w:r>
    </w:p>
    <w:p w14:paraId="5EEC9854" w14:textId="371AFD30" w:rsidR="00E06423" w:rsidRDefault="00E06423" w:rsidP="00E06423">
      <w:pPr>
        <w:tabs>
          <w:tab w:val="left" w:pos="7938"/>
        </w:tabs>
        <w:spacing w:after="0"/>
        <w:rPr>
          <w:sz w:val="21"/>
          <w:szCs w:val="21"/>
          <w:lang w:val="ru-RU"/>
        </w:rPr>
      </w:pPr>
      <w:r w:rsidRPr="00793CC6">
        <w:rPr>
          <w:sz w:val="21"/>
          <w:szCs w:val="21"/>
          <w:lang w:val="ru-RU"/>
        </w:rPr>
        <w:t>в) если были использованы болты и гайки с классом прочности ниже 8.8.</w:t>
      </w:r>
    </w:p>
    <w:p w14:paraId="216FF913" w14:textId="77777777" w:rsidR="00390AEC" w:rsidRPr="00793CC6" w:rsidRDefault="00390AEC" w:rsidP="00E06423">
      <w:pPr>
        <w:tabs>
          <w:tab w:val="left" w:pos="7938"/>
        </w:tabs>
        <w:spacing w:after="0"/>
        <w:rPr>
          <w:sz w:val="21"/>
          <w:szCs w:val="21"/>
          <w:lang w:val="ru-RU"/>
        </w:rPr>
      </w:pPr>
    </w:p>
    <w:p w14:paraId="51D3B7E5" w14:textId="77777777" w:rsidR="006055E9" w:rsidRPr="006055E9" w:rsidRDefault="006055E9" w:rsidP="00066D6A">
      <w:pPr>
        <w:pStyle w:val="a5"/>
        <w:numPr>
          <w:ilvl w:val="0"/>
          <w:numId w:val="1"/>
        </w:numPr>
        <w:ind w:left="0" w:firstLine="426"/>
        <w:rPr>
          <w:b/>
          <w:sz w:val="28"/>
          <w:lang w:val="ru-RU"/>
        </w:rPr>
      </w:pPr>
      <w:r w:rsidRPr="006055E9">
        <w:rPr>
          <w:b/>
          <w:sz w:val="28"/>
          <w:lang w:val="ru-RU"/>
        </w:rPr>
        <w:t>Свидетельство о приемке</w:t>
      </w:r>
    </w:p>
    <w:p w14:paraId="0B81B68F" w14:textId="3745DBD7" w:rsidR="00134F8C" w:rsidRPr="00793CC6" w:rsidRDefault="006055E9" w:rsidP="00BF1E85">
      <w:pPr>
        <w:tabs>
          <w:tab w:val="left" w:pos="7938"/>
        </w:tabs>
        <w:ind w:firstLine="426"/>
        <w:rPr>
          <w:sz w:val="21"/>
          <w:szCs w:val="21"/>
          <w:lang w:val="ru-RU"/>
        </w:rPr>
      </w:pPr>
      <w:r w:rsidRPr="00793CC6">
        <w:rPr>
          <w:sz w:val="21"/>
          <w:szCs w:val="21"/>
          <w:lang w:val="ru-RU"/>
        </w:rPr>
        <w:t>ТСУ полностью укомплектовано, соответствует технической документации завода-изготовителя и признано годным к эксплуатации.</w:t>
      </w:r>
    </w:p>
    <w:tbl>
      <w:tblPr>
        <w:tblStyle w:val="a6"/>
        <w:tblW w:w="7230" w:type="dxa"/>
        <w:tblInd w:w="-5" w:type="dxa"/>
        <w:tblLook w:val="04A0" w:firstRow="1" w:lastRow="0" w:firstColumn="1" w:lastColumn="0" w:noHBand="0" w:noVBand="1"/>
      </w:tblPr>
      <w:tblGrid>
        <w:gridCol w:w="3686"/>
        <w:gridCol w:w="3544"/>
      </w:tblGrid>
      <w:tr w:rsidR="00066D6A" w14:paraId="09E3B8E6" w14:textId="77777777" w:rsidTr="00A05AF8">
        <w:trPr>
          <w:trHeight w:val="1004"/>
        </w:trPr>
        <w:tc>
          <w:tcPr>
            <w:tcW w:w="3686" w:type="dxa"/>
          </w:tcPr>
          <w:p w14:paraId="59F5B582" w14:textId="77777777" w:rsidR="00066D6A" w:rsidRPr="00566A76" w:rsidRDefault="00066D6A" w:rsidP="00566A76">
            <w:pPr>
              <w:tabs>
                <w:tab w:val="left" w:pos="7938"/>
              </w:tabs>
              <w:rPr>
                <w:sz w:val="28"/>
                <w:lang w:val="ru-RU"/>
              </w:rPr>
            </w:pPr>
            <w:r w:rsidRPr="00566A76">
              <w:rPr>
                <w:sz w:val="28"/>
                <w:lang w:val="ru-RU"/>
              </w:rPr>
              <w:t>ДАТА ВЫПУСКА _____________</w:t>
            </w:r>
          </w:p>
          <w:p w14:paraId="42412B0C" w14:textId="77777777" w:rsidR="00066D6A" w:rsidRDefault="00066D6A" w:rsidP="00170E34">
            <w:pPr>
              <w:pStyle w:val="a5"/>
              <w:tabs>
                <w:tab w:val="left" w:pos="7938"/>
              </w:tabs>
              <w:rPr>
                <w:sz w:val="28"/>
                <w:lang w:val="ru-RU"/>
              </w:rPr>
            </w:pPr>
          </w:p>
        </w:tc>
        <w:tc>
          <w:tcPr>
            <w:tcW w:w="3544" w:type="dxa"/>
          </w:tcPr>
          <w:p w14:paraId="50EC3E9B" w14:textId="77777777" w:rsidR="00066D6A" w:rsidRPr="00566A76" w:rsidRDefault="00066D6A" w:rsidP="00566A76">
            <w:pPr>
              <w:tabs>
                <w:tab w:val="left" w:pos="7938"/>
              </w:tabs>
              <w:rPr>
                <w:sz w:val="28"/>
                <w:lang w:val="ru-RU"/>
              </w:rPr>
            </w:pPr>
            <w:r w:rsidRPr="00566A76">
              <w:rPr>
                <w:sz w:val="28"/>
                <w:lang w:val="ru-RU"/>
              </w:rPr>
              <w:t>ДАТА ПРОДАЖИ _____________</w:t>
            </w:r>
          </w:p>
          <w:p w14:paraId="122AAAB6" w14:textId="77777777" w:rsidR="00066D6A" w:rsidRDefault="00066D6A" w:rsidP="00170E34">
            <w:pPr>
              <w:tabs>
                <w:tab w:val="left" w:pos="7938"/>
              </w:tabs>
              <w:rPr>
                <w:sz w:val="28"/>
                <w:lang w:val="ru-RU"/>
              </w:rPr>
            </w:pPr>
          </w:p>
        </w:tc>
      </w:tr>
      <w:tr w:rsidR="00066D6A" w14:paraId="300ABF43" w14:textId="77777777" w:rsidTr="00566A76">
        <w:trPr>
          <w:trHeight w:val="897"/>
        </w:trPr>
        <w:tc>
          <w:tcPr>
            <w:tcW w:w="3686" w:type="dxa"/>
          </w:tcPr>
          <w:p w14:paraId="00390C8D" w14:textId="77777777" w:rsidR="00066D6A" w:rsidRPr="00134F8C" w:rsidRDefault="00066D6A" w:rsidP="00170E34">
            <w:pPr>
              <w:tabs>
                <w:tab w:val="left" w:pos="7938"/>
              </w:tabs>
              <w:rPr>
                <w:sz w:val="28"/>
                <w:lang w:val="ru-RU"/>
              </w:rPr>
            </w:pPr>
            <w:r w:rsidRPr="00134F8C">
              <w:rPr>
                <w:sz w:val="28"/>
                <w:lang w:val="ru-RU"/>
              </w:rPr>
              <w:t>ШТАМП ОТК</w:t>
            </w:r>
          </w:p>
          <w:p w14:paraId="27A32B28" w14:textId="77777777" w:rsidR="00066D6A" w:rsidRDefault="00066D6A" w:rsidP="00170E34">
            <w:pPr>
              <w:tabs>
                <w:tab w:val="left" w:pos="7938"/>
              </w:tabs>
              <w:rPr>
                <w:sz w:val="28"/>
                <w:lang w:val="ru-RU"/>
              </w:rPr>
            </w:pPr>
          </w:p>
        </w:tc>
        <w:tc>
          <w:tcPr>
            <w:tcW w:w="3544" w:type="dxa"/>
          </w:tcPr>
          <w:p w14:paraId="39BB5E45" w14:textId="77777777" w:rsidR="00066D6A" w:rsidRPr="00134F8C" w:rsidRDefault="00066D6A" w:rsidP="00170E34">
            <w:pPr>
              <w:tabs>
                <w:tab w:val="left" w:pos="7938"/>
              </w:tabs>
              <w:rPr>
                <w:sz w:val="28"/>
                <w:lang w:val="ru-RU"/>
              </w:rPr>
            </w:pPr>
            <w:r w:rsidRPr="00134F8C">
              <w:rPr>
                <w:sz w:val="28"/>
                <w:lang w:val="ru-RU"/>
              </w:rPr>
              <w:t>ШТАМП МАГАЗИНА</w:t>
            </w:r>
          </w:p>
          <w:p w14:paraId="641C62E4" w14:textId="77777777" w:rsidR="00066D6A" w:rsidRDefault="00066D6A" w:rsidP="00170E34">
            <w:pPr>
              <w:tabs>
                <w:tab w:val="left" w:pos="7938"/>
              </w:tabs>
              <w:rPr>
                <w:sz w:val="28"/>
                <w:lang w:val="ru-RU"/>
              </w:rPr>
            </w:pPr>
          </w:p>
        </w:tc>
      </w:tr>
      <w:tr w:rsidR="00315809" w14:paraId="77F53524" w14:textId="1DF241C0" w:rsidTr="00A05AF8">
        <w:trPr>
          <w:trHeight w:val="1125"/>
        </w:trPr>
        <w:tc>
          <w:tcPr>
            <w:tcW w:w="3686" w:type="dxa"/>
          </w:tcPr>
          <w:p w14:paraId="7F8A4E92" w14:textId="77777777" w:rsidR="00315809" w:rsidRPr="00134F8C" w:rsidRDefault="00315809" w:rsidP="00315809">
            <w:pPr>
              <w:pStyle w:val="a5"/>
              <w:tabs>
                <w:tab w:val="left" w:pos="7938"/>
              </w:tabs>
              <w:ind w:left="87"/>
              <w:rPr>
                <w:sz w:val="28"/>
                <w:lang w:val="ru-RU"/>
              </w:rPr>
            </w:pPr>
            <w:r w:rsidRPr="006055E9">
              <w:rPr>
                <w:sz w:val="28"/>
                <w:lang w:val="ru-RU"/>
              </w:rPr>
              <w:t xml:space="preserve">ДАТА </w:t>
            </w:r>
            <w:r>
              <w:rPr>
                <w:sz w:val="28"/>
                <w:lang w:val="ru-RU"/>
              </w:rPr>
              <w:t>УСТАНОВКИ</w:t>
            </w:r>
            <w:r w:rsidRPr="006055E9">
              <w:rPr>
                <w:sz w:val="28"/>
                <w:lang w:val="ru-RU"/>
              </w:rPr>
              <w:t xml:space="preserve"> _____________</w:t>
            </w:r>
          </w:p>
        </w:tc>
        <w:tc>
          <w:tcPr>
            <w:tcW w:w="3544" w:type="dxa"/>
          </w:tcPr>
          <w:p w14:paraId="71D11732" w14:textId="61413311" w:rsidR="00315809" w:rsidRDefault="00315809" w:rsidP="00315809">
            <w:r w:rsidRPr="006055E9">
              <w:rPr>
                <w:sz w:val="28"/>
                <w:lang w:val="ru-RU"/>
              </w:rPr>
              <w:t xml:space="preserve">ДАТА </w:t>
            </w:r>
            <w:r>
              <w:rPr>
                <w:sz w:val="28"/>
                <w:lang w:val="ru-RU"/>
              </w:rPr>
              <w:t>УСТАНОВКИ</w:t>
            </w:r>
            <w:r w:rsidRPr="006055E9">
              <w:rPr>
                <w:sz w:val="28"/>
                <w:lang w:val="ru-RU"/>
              </w:rPr>
              <w:t xml:space="preserve"> _____________</w:t>
            </w:r>
          </w:p>
        </w:tc>
      </w:tr>
      <w:tr w:rsidR="00315809" w14:paraId="6CB6FD8F" w14:textId="1D50ED51" w:rsidTr="00566A76">
        <w:trPr>
          <w:trHeight w:val="992"/>
        </w:trPr>
        <w:tc>
          <w:tcPr>
            <w:tcW w:w="3686" w:type="dxa"/>
          </w:tcPr>
          <w:p w14:paraId="15049AE5" w14:textId="77777777" w:rsidR="00315809" w:rsidRPr="00134F8C" w:rsidRDefault="00315809" w:rsidP="00315809">
            <w:pPr>
              <w:tabs>
                <w:tab w:val="left" w:pos="7938"/>
              </w:tabs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ШТАМП СЕРВИСНОГО ЦЕНТРА</w:t>
            </w:r>
          </w:p>
        </w:tc>
        <w:tc>
          <w:tcPr>
            <w:tcW w:w="3544" w:type="dxa"/>
          </w:tcPr>
          <w:p w14:paraId="44AD039C" w14:textId="3C704094" w:rsidR="00315809" w:rsidRDefault="00315809" w:rsidP="00315809">
            <w:r>
              <w:rPr>
                <w:sz w:val="28"/>
                <w:lang w:val="ru-RU"/>
              </w:rPr>
              <w:t>ШТАМП СЕРВИСНОГО ЦЕНТРА</w:t>
            </w:r>
          </w:p>
        </w:tc>
      </w:tr>
    </w:tbl>
    <w:p w14:paraId="3CE52129" w14:textId="1381ACF5" w:rsidR="00D754A3" w:rsidRDefault="00BF1E85" w:rsidP="00BC39B8">
      <w:pPr>
        <w:tabs>
          <w:tab w:val="left" w:pos="7938"/>
        </w:tabs>
        <w:rPr>
          <w:sz w:val="28"/>
          <w:lang w:val="ru-RU"/>
        </w:rPr>
      </w:pPr>
      <w:r>
        <w:rPr>
          <w:noProof/>
          <w:sz w:val="28"/>
          <w:lang w:val="ru-RU" w:eastAsia="ru-RU"/>
        </w:rPr>
        <w:lastRenderedPageBreak/>
        <w:drawing>
          <wp:inline distT="0" distB="0" distL="0" distR="0" wp14:anchorId="70D4DC23" wp14:editId="1498E4F2">
            <wp:extent cx="4580890" cy="6475095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ертификат стр.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0890" cy="647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80701" w14:textId="1A88B1A4" w:rsidR="006055E9" w:rsidRPr="006055E9" w:rsidRDefault="00D754A3" w:rsidP="00D754A3">
      <w:pPr>
        <w:rPr>
          <w:sz w:val="28"/>
          <w:lang w:val="ru-RU"/>
        </w:rPr>
      </w:pPr>
      <w:r>
        <w:rPr>
          <w:noProof/>
          <w:sz w:val="28"/>
          <w:lang w:val="ru-RU" w:eastAsia="ru-RU"/>
        </w:rPr>
        <w:lastRenderedPageBreak/>
        <w:drawing>
          <wp:inline distT="0" distB="0" distL="0" distR="0" wp14:anchorId="091392B5" wp14:editId="4B52AB7C">
            <wp:extent cx="4580890" cy="6475095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ертификат Приложение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0890" cy="647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08E59F" wp14:editId="1748A597">
                <wp:simplePos x="0" y="0"/>
                <wp:positionH relativeFrom="column">
                  <wp:posOffset>-14029</wp:posOffset>
                </wp:positionH>
                <wp:positionV relativeFrom="paragraph">
                  <wp:posOffset>-1731010</wp:posOffset>
                </wp:positionV>
                <wp:extent cx="4606637" cy="20782"/>
                <wp:effectExtent l="0" t="0" r="22860" b="3683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06637" cy="20782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0318A4A" id="Прямая соединительная линия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1pt,-136.3pt" to="361.65pt,-1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" strokecolor="black [3200]" strokeweight="1.5pt">
                <v:stroke joinstyle="miter"/>
              </v:line>
            </w:pict>
          </mc:Fallback>
        </mc:AlternateContent>
      </w:r>
    </w:p>
    <w:sectPr w:rsidR="006055E9" w:rsidRPr="006055E9" w:rsidSect="00933978">
      <w:pgSz w:w="8419" w:h="11906" w:orient="landscape" w:code="9"/>
      <w:pgMar w:top="425" w:right="709" w:bottom="851" w:left="992" w:header="170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B1ED96" w14:textId="77777777" w:rsidR="005025F7" w:rsidRDefault="005025F7" w:rsidP="00766AA4">
      <w:pPr>
        <w:spacing w:after="0" w:line="240" w:lineRule="auto"/>
      </w:pPr>
      <w:r>
        <w:separator/>
      </w:r>
    </w:p>
  </w:endnote>
  <w:endnote w:type="continuationSeparator" w:id="0">
    <w:p w14:paraId="6410F5B8" w14:textId="77777777" w:rsidR="005025F7" w:rsidRDefault="005025F7" w:rsidP="00766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Sans Serif">
    <w:altName w:val="Microsoft Sans Serif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831F2D" w14:textId="77777777" w:rsidR="005025F7" w:rsidRDefault="005025F7" w:rsidP="00766AA4">
      <w:pPr>
        <w:spacing w:after="0" w:line="240" w:lineRule="auto"/>
      </w:pPr>
      <w:r>
        <w:separator/>
      </w:r>
    </w:p>
  </w:footnote>
  <w:footnote w:type="continuationSeparator" w:id="0">
    <w:p w14:paraId="5DB8DEBA" w14:textId="77777777" w:rsidR="005025F7" w:rsidRDefault="005025F7" w:rsidP="00766A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25C0D"/>
    <w:multiLevelType w:val="multilevel"/>
    <w:tmpl w:val="B86CB7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637266E0"/>
    <w:multiLevelType w:val="multilevel"/>
    <w:tmpl w:val="B86CB7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918"/>
    <w:rsid w:val="00001170"/>
    <w:rsid w:val="00066D6A"/>
    <w:rsid w:val="000A0482"/>
    <w:rsid w:val="000A18A0"/>
    <w:rsid w:val="000C1C67"/>
    <w:rsid w:val="001145E0"/>
    <w:rsid w:val="00134F8C"/>
    <w:rsid w:val="00166E1E"/>
    <w:rsid w:val="00184BF1"/>
    <w:rsid w:val="001C123E"/>
    <w:rsid w:val="002759E2"/>
    <w:rsid w:val="002F28C4"/>
    <w:rsid w:val="00300913"/>
    <w:rsid w:val="00315809"/>
    <w:rsid w:val="00372851"/>
    <w:rsid w:val="00390AEC"/>
    <w:rsid w:val="003A7529"/>
    <w:rsid w:val="00417D9C"/>
    <w:rsid w:val="004645DD"/>
    <w:rsid w:val="00470B98"/>
    <w:rsid w:val="004C302E"/>
    <w:rsid w:val="004C7D50"/>
    <w:rsid w:val="004E415C"/>
    <w:rsid w:val="004F45A4"/>
    <w:rsid w:val="005025F7"/>
    <w:rsid w:val="00525A2F"/>
    <w:rsid w:val="00566A76"/>
    <w:rsid w:val="005E0072"/>
    <w:rsid w:val="006055E9"/>
    <w:rsid w:val="00636AA3"/>
    <w:rsid w:val="006A411F"/>
    <w:rsid w:val="006A4F37"/>
    <w:rsid w:val="006B7C2F"/>
    <w:rsid w:val="006C655E"/>
    <w:rsid w:val="006F03F4"/>
    <w:rsid w:val="006F5BDF"/>
    <w:rsid w:val="00766AA4"/>
    <w:rsid w:val="00793CC6"/>
    <w:rsid w:val="00814393"/>
    <w:rsid w:val="008447CB"/>
    <w:rsid w:val="00862E1C"/>
    <w:rsid w:val="00865918"/>
    <w:rsid w:val="008C2E3B"/>
    <w:rsid w:val="008C3412"/>
    <w:rsid w:val="00923B52"/>
    <w:rsid w:val="00933978"/>
    <w:rsid w:val="00940118"/>
    <w:rsid w:val="00962173"/>
    <w:rsid w:val="009C1D42"/>
    <w:rsid w:val="009C5D8E"/>
    <w:rsid w:val="009F785E"/>
    <w:rsid w:val="00A05AF8"/>
    <w:rsid w:val="00A25111"/>
    <w:rsid w:val="00A36EB4"/>
    <w:rsid w:val="00A83987"/>
    <w:rsid w:val="00AC4F94"/>
    <w:rsid w:val="00AD0666"/>
    <w:rsid w:val="00BA6A7D"/>
    <w:rsid w:val="00BC39B8"/>
    <w:rsid w:val="00BF1E85"/>
    <w:rsid w:val="00C36179"/>
    <w:rsid w:val="00C50F9F"/>
    <w:rsid w:val="00C64450"/>
    <w:rsid w:val="00C83115"/>
    <w:rsid w:val="00C870DA"/>
    <w:rsid w:val="00CA687A"/>
    <w:rsid w:val="00CD0180"/>
    <w:rsid w:val="00CD5705"/>
    <w:rsid w:val="00CE6D0B"/>
    <w:rsid w:val="00CF29A5"/>
    <w:rsid w:val="00D26C1D"/>
    <w:rsid w:val="00D358EA"/>
    <w:rsid w:val="00D754A3"/>
    <w:rsid w:val="00D8309C"/>
    <w:rsid w:val="00D869A7"/>
    <w:rsid w:val="00DA2DE7"/>
    <w:rsid w:val="00DB73A5"/>
    <w:rsid w:val="00E06423"/>
    <w:rsid w:val="00EC7EF1"/>
    <w:rsid w:val="00EF003D"/>
    <w:rsid w:val="00EF2F39"/>
    <w:rsid w:val="00F358DD"/>
    <w:rsid w:val="00F43083"/>
    <w:rsid w:val="00F75D13"/>
    <w:rsid w:val="00F7662B"/>
    <w:rsid w:val="00FD4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84018"/>
  <w15:chartTrackingRefBased/>
  <w15:docId w15:val="{B81F4DFC-AD67-4100-8651-585BB64D4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59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65918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865918"/>
    <w:pPr>
      <w:ind w:left="720"/>
      <w:contextualSpacing/>
    </w:pPr>
  </w:style>
  <w:style w:type="table" w:styleId="a6">
    <w:name w:val="Table Grid"/>
    <w:basedOn w:val="a1"/>
    <w:uiPriority w:val="39"/>
    <w:rsid w:val="00C644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66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66AA4"/>
  </w:style>
  <w:style w:type="paragraph" w:styleId="a9">
    <w:name w:val="footer"/>
    <w:basedOn w:val="a"/>
    <w:link w:val="aa"/>
    <w:uiPriority w:val="99"/>
    <w:unhideWhenUsed/>
    <w:rsid w:val="00766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66AA4"/>
  </w:style>
  <w:style w:type="paragraph" w:styleId="ab">
    <w:name w:val="No Spacing"/>
    <w:link w:val="ac"/>
    <w:uiPriority w:val="1"/>
    <w:qFormat/>
    <w:rsid w:val="00566A76"/>
    <w:pPr>
      <w:spacing w:after="0" w:line="240" w:lineRule="auto"/>
    </w:pPr>
    <w:rPr>
      <w:rFonts w:eastAsiaTheme="minorEastAsia"/>
    </w:rPr>
  </w:style>
  <w:style w:type="character" w:customStyle="1" w:styleId="ac">
    <w:name w:val="Без интервала Знак"/>
    <w:basedOn w:val="a0"/>
    <w:link w:val="ab"/>
    <w:uiPriority w:val="1"/>
    <w:rsid w:val="00566A76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4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468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947115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9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4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19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EF6D2-97DB-4028-B34B-98D1C1C4E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24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Кобозев</dc:creator>
  <cp:keywords/>
  <dc:description/>
  <cp:lastModifiedBy>kan08</cp:lastModifiedBy>
  <cp:revision>2</cp:revision>
  <cp:lastPrinted>2021-10-04T11:35:00Z</cp:lastPrinted>
  <dcterms:created xsi:type="dcterms:W3CDTF">2022-01-08T17:35:00Z</dcterms:created>
  <dcterms:modified xsi:type="dcterms:W3CDTF">2022-01-08T17:35:00Z</dcterms:modified>
</cp:coreProperties>
</file>